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899B" w14:textId="77777777" w:rsidR="005D482B" w:rsidRDefault="005D482B" w:rsidP="008D1A74">
      <w:pPr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3BDAA557" w14:textId="77777777" w:rsidR="005D482B" w:rsidRDefault="005D482B" w:rsidP="008D1A74">
      <w:pPr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4E978366" w14:textId="77777777" w:rsidR="005D482B" w:rsidRDefault="005D482B" w:rsidP="008D1A74">
      <w:pPr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702E8BB4" w14:textId="77777777" w:rsidR="005D482B" w:rsidRDefault="005D482B" w:rsidP="008D1A74">
      <w:pPr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0D283836" w14:textId="77777777" w:rsidR="005D482B" w:rsidRDefault="005D482B" w:rsidP="008D1A74">
      <w:pPr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56BD351B" w14:textId="77777777" w:rsidR="005D482B" w:rsidRDefault="005D482B" w:rsidP="008D1A74">
      <w:pPr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60E94DFE" w14:textId="5B012A36" w:rsidR="002A2E4E" w:rsidRPr="004B5319" w:rsidRDefault="002A2E4E" w:rsidP="004B5319">
      <w:pPr>
        <w:jc w:val="center"/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4B5319"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  <w:t>Universidade de Aveiro</w:t>
      </w:r>
    </w:p>
    <w:p w14:paraId="7161FF6F" w14:textId="77777777" w:rsidR="002A2E4E" w:rsidRPr="005A288F" w:rsidRDefault="002A2E4E" w:rsidP="005A288F">
      <w:pPr>
        <w:jc w:val="center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  <w:r w:rsidRPr="005A288F">
        <w:rPr>
          <w:rFonts w:ascii="Times New Roman" w:hAnsi="Times New Roman" w:cs="Times New Roman"/>
          <w:kern w:val="0"/>
          <w:sz w:val="36"/>
          <w:szCs w:val="36"/>
          <w14:ligatures w14:val="none"/>
        </w:rPr>
        <w:t>Departamento de Eletrónica, Telecomunicações e Informática</w:t>
      </w:r>
    </w:p>
    <w:p w14:paraId="2CB04052" w14:textId="77777777" w:rsidR="00C10D2C" w:rsidRDefault="00C10D2C" w:rsidP="00DA0350">
      <w:pPr>
        <w:jc w:val="center"/>
      </w:pPr>
    </w:p>
    <w:p w14:paraId="231B14AC" w14:textId="77777777" w:rsidR="00C10D2C" w:rsidRDefault="00C10D2C" w:rsidP="00DA0350">
      <w:pPr>
        <w:jc w:val="center"/>
      </w:pPr>
    </w:p>
    <w:p w14:paraId="57913052" w14:textId="664BC83B" w:rsidR="002A2E4E" w:rsidRDefault="00DA0350" w:rsidP="00DA0350">
      <w:pPr>
        <w:jc w:val="center"/>
      </w:pPr>
      <w:r w:rsidRPr="00F6674B">
        <w:rPr>
          <w:noProof/>
        </w:rPr>
        <w:drawing>
          <wp:inline distT="0" distB="0" distL="0" distR="0" wp14:anchorId="3C420365" wp14:editId="4B891DDF">
            <wp:extent cx="1394460" cy="1346634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8" t="17893" r="13387" b="12483"/>
                    <a:stretch/>
                  </pic:blipFill>
                  <pic:spPr bwMode="auto">
                    <a:xfrm>
                      <a:off x="0" y="0"/>
                      <a:ext cx="1398226" cy="135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1F34" w14:textId="77777777" w:rsidR="00C10D2C" w:rsidRDefault="00C10D2C" w:rsidP="008D4BB4">
      <w:pPr>
        <w:jc w:val="center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471D1889" w14:textId="77777777" w:rsidR="00C10D2C" w:rsidRDefault="00C10D2C" w:rsidP="008D4BB4">
      <w:pPr>
        <w:jc w:val="center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77F7A250" w14:textId="075643A4" w:rsidR="002A2E4E" w:rsidRPr="008D4BB4" w:rsidRDefault="00DA0350" w:rsidP="008D4BB4">
      <w:pPr>
        <w:jc w:val="center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  <w:r w:rsidRPr="008D4BB4">
        <w:rPr>
          <w:rFonts w:ascii="Times New Roman" w:hAnsi="Times New Roman" w:cs="Times New Roman"/>
          <w:kern w:val="0"/>
          <w:sz w:val="36"/>
          <w:szCs w:val="36"/>
          <w14:ligatures w14:val="none"/>
        </w:rPr>
        <w:t>Projeto Engenharia de Computadores e Telemática</w:t>
      </w:r>
    </w:p>
    <w:p w14:paraId="1FF128BD" w14:textId="13E706ED" w:rsidR="004B5319" w:rsidRPr="00277542" w:rsidRDefault="004B5319" w:rsidP="00277542">
      <w:pPr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77542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Módulo da C</w:t>
      </w:r>
      <w:r w:rsidR="009F6959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a</w:t>
      </w:r>
      <w:r w:rsidRPr="00277542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mara Reolink</w:t>
      </w:r>
    </w:p>
    <w:p w14:paraId="597F0D4D" w14:textId="0ED37E18" w:rsidR="002A2E4E" w:rsidRPr="00E858D2" w:rsidRDefault="002A2E4E" w:rsidP="00E858D2">
      <w:pPr>
        <w:spacing w:after="0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58D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utor: Rafael Amorim, 98197 </w:t>
      </w:r>
    </w:p>
    <w:p w14:paraId="6BC9390D" w14:textId="037C12D7" w:rsidR="00C36E3D" w:rsidRDefault="00FD5F41" w:rsidP="00E858D2">
      <w:pPr>
        <w:spacing w:after="0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01</w:t>
      </w:r>
      <w:r w:rsidR="002A2E4E" w:rsidRPr="00E858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/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="002A2E4E" w:rsidRPr="00E858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/2023</w:t>
      </w:r>
    </w:p>
    <w:p w14:paraId="04D2887E" w14:textId="3EA43F47" w:rsidR="005D482B" w:rsidRDefault="005D482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3E1C51DF" w14:textId="77777777" w:rsidR="00E858D2" w:rsidRPr="00E858D2" w:rsidRDefault="00E858D2" w:rsidP="005D482B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335573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154DB" w14:textId="282808D2" w:rsidR="00B5704B" w:rsidRDefault="00B5704B">
          <w:pPr>
            <w:pStyle w:val="Cabealhodondice"/>
          </w:pPr>
          <w:r>
            <w:t>Índice</w:t>
          </w:r>
        </w:p>
        <w:p w14:paraId="02FB47BB" w14:textId="77777777" w:rsidR="001B5207" w:rsidRPr="001B5207" w:rsidRDefault="001B5207" w:rsidP="001B5207">
          <w:pPr>
            <w:rPr>
              <w:lang w:eastAsia="pt-PT"/>
            </w:rPr>
          </w:pPr>
        </w:p>
        <w:p w14:paraId="5219B802" w14:textId="1ED4F809" w:rsidR="001B5207" w:rsidRDefault="00B5704B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02925" w:history="1">
            <w:r w:rsidR="001B5207" w:rsidRPr="00141097">
              <w:rPr>
                <w:rStyle w:val="Hiperligao"/>
                <w:noProof/>
              </w:rPr>
              <w:t>Introdução</w:t>
            </w:r>
            <w:r w:rsidR="001B5207">
              <w:rPr>
                <w:noProof/>
                <w:webHidden/>
              </w:rPr>
              <w:tab/>
            </w:r>
            <w:r w:rsidR="001B5207">
              <w:rPr>
                <w:noProof/>
                <w:webHidden/>
              </w:rPr>
              <w:fldChar w:fldCharType="begin"/>
            </w:r>
            <w:r w:rsidR="001B5207">
              <w:rPr>
                <w:noProof/>
                <w:webHidden/>
              </w:rPr>
              <w:instrText xml:space="preserve"> PAGEREF _Toc134002925 \h </w:instrText>
            </w:r>
            <w:r w:rsidR="001B5207">
              <w:rPr>
                <w:noProof/>
                <w:webHidden/>
              </w:rPr>
            </w:r>
            <w:r w:rsidR="001B5207">
              <w:rPr>
                <w:noProof/>
                <w:webHidden/>
              </w:rPr>
              <w:fldChar w:fldCharType="separate"/>
            </w:r>
            <w:r w:rsidR="00D8081D">
              <w:rPr>
                <w:noProof/>
                <w:webHidden/>
              </w:rPr>
              <w:t>1</w:t>
            </w:r>
            <w:r w:rsidR="001B5207">
              <w:rPr>
                <w:noProof/>
                <w:webHidden/>
              </w:rPr>
              <w:fldChar w:fldCharType="end"/>
            </w:r>
          </w:hyperlink>
        </w:p>
        <w:p w14:paraId="3FB50E87" w14:textId="2EEF52E4" w:rsidR="001B5207" w:rsidRDefault="00493065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34002926" w:history="1">
            <w:r w:rsidR="001B5207" w:rsidRPr="00141097">
              <w:rPr>
                <w:rStyle w:val="Hiperligao"/>
                <w:noProof/>
              </w:rPr>
              <w:t>Arquitetura do módulo</w:t>
            </w:r>
            <w:r w:rsidR="001B5207">
              <w:rPr>
                <w:noProof/>
                <w:webHidden/>
              </w:rPr>
              <w:tab/>
            </w:r>
            <w:r w:rsidR="001B5207">
              <w:rPr>
                <w:noProof/>
                <w:webHidden/>
              </w:rPr>
              <w:fldChar w:fldCharType="begin"/>
            </w:r>
            <w:r w:rsidR="001B5207">
              <w:rPr>
                <w:noProof/>
                <w:webHidden/>
              </w:rPr>
              <w:instrText xml:space="preserve"> PAGEREF _Toc134002926 \h </w:instrText>
            </w:r>
            <w:r w:rsidR="001B5207">
              <w:rPr>
                <w:noProof/>
                <w:webHidden/>
              </w:rPr>
            </w:r>
            <w:r w:rsidR="001B5207">
              <w:rPr>
                <w:noProof/>
                <w:webHidden/>
              </w:rPr>
              <w:fldChar w:fldCharType="separate"/>
            </w:r>
            <w:r w:rsidR="00D8081D">
              <w:rPr>
                <w:noProof/>
                <w:webHidden/>
              </w:rPr>
              <w:t>1</w:t>
            </w:r>
            <w:r w:rsidR="001B5207">
              <w:rPr>
                <w:noProof/>
                <w:webHidden/>
              </w:rPr>
              <w:fldChar w:fldCharType="end"/>
            </w:r>
          </w:hyperlink>
        </w:p>
        <w:p w14:paraId="1FFB16CE" w14:textId="2B0298CB" w:rsidR="001B5207" w:rsidRDefault="00493065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34002927" w:history="1">
            <w:r w:rsidR="001B5207" w:rsidRPr="00141097">
              <w:rPr>
                <w:rStyle w:val="Hiperligao"/>
                <w:noProof/>
              </w:rPr>
              <w:t>Modelo da Camera</w:t>
            </w:r>
            <w:r w:rsidR="001B5207">
              <w:rPr>
                <w:noProof/>
                <w:webHidden/>
              </w:rPr>
              <w:tab/>
            </w:r>
            <w:r w:rsidR="001B5207">
              <w:rPr>
                <w:noProof/>
                <w:webHidden/>
              </w:rPr>
              <w:fldChar w:fldCharType="begin"/>
            </w:r>
            <w:r w:rsidR="001B5207">
              <w:rPr>
                <w:noProof/>
                <w:webHidden/>
              </w:rPr>
              <w:instrText xml:space="preserve"> PAGEREF _Toc134002927 \h </w:instrText>
            </w:r>
            <w:r w:rsidR="001B5207">
              <w:rPr>
                <w:noProof/>
                <w:webHidden/>
              </w:rPr>
            </w:r>
            <w:r w:rsidR="001B5207">
              <w:rPr>
                <w:noProof/>
                <w:webHidden/>
              </w:rPr>
              <w:fldChar w:fldCharType="separate"/>
            </w:r>
            <w:r w:rsidR="00D8081D">
              <w:rPr>
                <w:noProof/>
                <w:webHidden/>
              </w:rPr>
              <w:t>2</w:t>
            </w:r>
            <w:r w:rsidR="001B5207">
              <w:rPr>
                <w:noProof/>
                <w:webHidden/>
              </w:rPr>
              <w:fldChar w:fldCharType="end"/>
            </w:r>
          </w:hyperlink>
        </w:p>
        <w:p w14:paraId="7EA6946E" w14:textId="7994E09D" w:rsidR="001B5207" w:rsidRDefault="00493065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34002928" w:history="1">
            <w:r w:rsidR="001B5207" w:rsidRPr="00141097">
              <w:rPr>
                <w:rStyle w:val="Hiperligao"/>
                <w:noProof/>
              </w:rPr>
              <w:t>Implementação</w:t>
            </w:r>
            <w:r w:rsidR="001B5207">
              <w:rPr>
                <w:noProof/>
                <w:webHidden/>
              </w:rPr>
              <w:tab/>
            </w:r>
            <w:r w:rsidR="001B5207">
              <w:rPr>
                <w:noProof/>
                <w:webHidden/>
              </w:rPr>
              <w:fldChar w:fldCharType="begin"/>
            </w:r>
            <w:r w:rsidR="001B5207">
              <w:rPr>
                <w:noProof/>
                <w:webHidden/>
              </w:rPr>
              <w:instrText xml:space="preserve"> PAGEREF _Toc134002928 \h </w:instrText>
            </w:r>
            <w:r w:rsidR="001B5207">
              <w:rPr>
                <w:noProof/>
                <w:webHidden/>
              </w:rPr>
            </w:r>
            <w:r w:rsidR="001B5207">
              <w:rPr>
                <w:noProof/>
                <w:webHidden/>
              </w:rPr>
              <w:fldChar w:fldCharType="separate"/>
            </w:r>
            <w:r w:rsidR="00D8081D">
              <w:rPr>
                <w:noProof/>
                <w:webHidden/>
              </w:rPr>
              <w:t>3</w:t>
            </w:r>
            <w:r w:rsidR="001B5207">
              <w:rPr>
                <w:noProof/>
                <w:webHidden/>
              </w:rPr>
              <w:fldChar w:fldCharType="end"/>
            </w:r>
          </w:hyperlink>
        </w:p>
        <w:p w14:paraId="5799379F" w14:textId="63219B79" w:rsidR="001B5207" w:rsidRDefault="00493065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34002929" w:history="1">
            <w:r w:rsidR="001B5207" w:rsidRPr="00141097">
              <w:rPr>
                <w:rStyle w:val="Hiperligao"/>
                <w:noProof/>
              </w:rPr>
              <w:t>Transmissão com OBS:</w:t>
            </w:r>
            <w:r w:rsidR="001B5207">
              <w:rPr>
                <w:noProof/>
                <w:webHidden/>
              </w:rPr>
              <w:tab/>
            </w:r>
            <w:r w:rsidR="001B5207">
              <w:rPr>
                <w:noProof/>
                <w:webHidden/>
              </w:rPr>
              <w:fldChar w:fldCharType="begin"/>
            </w:r>
            <w:r w:rsidR="001B5207">
              <w:rPr>
                <w:noProof/>
                <w:webHidden/>
              </w:rPr>
              <w:instrText xml:space="preserve"> PAGEREF _Toc134002929 \h </w:instrText>
            </w:r>
            <w:r w:rsidR="001B5207">
              <w:rPr>
                <w:noProof/>
                <w:webHidden/>
              </w:rPr>
            </w:r>
            <w:r w:rsidR="001B5207">
              <w:rPr>
                <w:noProof/>
                <w:webHidden/>
              </w:rPr>
              <w:fldChar w:fldCharType="separate"/>
            </w:r>
            <w:r w:rsidR="00D8081D">
              <w:rPr>
                <w:noProof/>
                <w:webHidden/>
              </w:rPr>
              <w:t>3</w:t>
            </w:r>
            <w:r w:rsidR="001B5207">
              <w:rPr>
                <w:noProof/>
                <w:webHidden/>
              </w:rPr>
              <w:fldChar w:fldCharType="end"/>
            </w:r>
          </w:hyperlink>
        </w:p>
        <w:p w14:paraId="2BF7ABC0" w14:textId="5C48FA32" w:rsidR="001B5207" w:rsidRDefault="00493065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34002930" w:history="1">
            <w:r w:rsidR="001B5207" w:rsidRPr="00141097">
              <w:rPr>
                <w:rStyle w:val="Hiperligao"/>
                <w:noProof/>
              </w:rPr>
              <w:t>MQTT:</w:t>
            </w:r>
            <w:r w:rsidR="001B5207">
              <w:rPr>
                <w:noProof/>
                <w:webHidden/>
              </w:rPr>
              <w:tab/>
            </w:r>
            <w:r w:rsidR="001B5207">
              <w:rPr>
                <w:noProof/>
                <w:webHidden/>
              </w:rPr>
              <w:fldChar w:fldCharType="begin"/>
            </w:r>
            <w:r w:rsidR="001B5207">
              <w:rPr>
                <w:noProof/>
                <w:webHidden/>
              </w:rPr>
              <w:instrText xml:space="preserve"> PAGEREF _Toc134002930 \h </w:instrText>
            </w:r>
            <w:r w:rsidR="001B5207">
              <w:rPr>
                <w:noProof/>
                <w:webHidden/>
              </w:rPr>
            </w:r>
            <w:r w:rsidR="001B5207">
              <w:rPr>
                <w:noProof/>
                <w:webHidden/>
              </w:rPr>
              <w:fldChar w:fldCharType="separate"/>
            </w:r>
            <w:r w:rsidR="00D8081D">
              <w:rPr>
                <w:noProof/>
                <w:webHidden/>
              </w:rPr>
              <w:t>3</w:t>
            </w:r>
            <w:r w:rsidR="001B5207">
              <w:rPr>
                <w:noProof/>
                <w:webHidden/>
              </w:rPr>
              <w:fldChar w:fldCharType="end"/>
            </w:r>
          </w:hyperlink>
        </w:p>
        <w:p w14:paraId="5784A82F" w14:textId="56E5A5EA" w:rsidR="001B5207" w:rsidRDefault="00493065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34002931" w:history="1">
            <w:r w:rsidR="001B5207" w:rsidRPr="00141097">
              <w:rPr>
                <w:rStyle w:val="Hiperligao"/>
                <w:noProof/>
              </w:rPr>
              <w:t>Reolink API:</w:t>
            </w:r>
            <w:r w:rsidR="001B5207">
              <w:rPr>
                <w:noProof/>
                <w:webHidden/>
              </w:rPr>
              <w:tab/>
            </w:r>
            <w:r w:rsidR="001B5207">
              <w:rPr>
                <w:noProof/>
                <w:webHidden/>
              </w:rPr>
              <w:fldChar w:fldCharType="begin"/>
            </w:r>
            <w:r w:rsidR="001B5207">
              <w:rPr>
                <w:noProof/>
                <w:webHidden/>
              </w:rPr>
              <w:instrText xml:space="preserve"> PAGEREF _Toc134002931 \h </w:instrText>
            </w:r>
            <w:r w:rsidR="001B5207">
              <w:rPr>
                <w:noProof/>
                <w:webHidden/>
              </w:rPr>
            </w:r>
            <w:r w:rsidR="001B5207">
              <w:rPr>
                <w:noProof/>
                <w:webHidden/>
              </w:rPr>
              <w:fldChar w:fldCharType="separate"/>
            </w:r>
            <w:r w:rsidR="00D8081D">
              <w:rPr>
                <w:noProof/>
                <w:webHidden/>
              </w:rPr>
              <w:t>4</w:t>
            </w:r>
            <w:r w:rsidR="001B5207">
              <w:rPr>
                <w:noProof/>
                <w:webHidden/>
              </w:rPr>
              <w:fldChar w:fldCharType="end"/>
            </w:r>
          </w:hyperlink>
        </w:p>
        <w:p w14:paraId="1734FF33" w14:textId="7C75F734" w:rsidR="001B5207" w:rsidRDefault="00493065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34002932" w:history="1">
            <w:r w:rsidR="001B5207" w:rsidRPr="00141097">
              <w:rPr>
                <w:rStyle w:val="Hiperligao"/>
                <w:noProof/>
              </w:rPr>
              <w:t>Anexo</w:t>
            </w:r>
            <w:r w:rsidR="001B5207">
              <w:rPr>
                <w:noProof/>
                <w:webHidden/>
              </w:rPr>
              <w:tab/>
            </w:r>
            <w:r w:rsidR="001B5207">
              <w:rPr>
                <w:noProof/>
                <w:webHidden/>
              </w:rPr>
              <w:fldChar w:fldCharType="begin"/>
            </w:r>
            <w:r w:rsidR="001B5207">
              <w:rPr>
                <w:noProof/>
                <w:webHidden/>
              </w:rPr>
              <w:instrText xml:space="preserve"> PAGEREF _Toc134002932 \h </w:instrText>
            </w:r>
            <w:r w:rsidR="001B5207">
              <w:rPr>
                <w:noProof/>
                <w:webHidden/>
              </w:rPr>
            </w:r>
            <w:r w:rsidR="001B5207">
              <w:rPr>
                <w:noProof/>
                <w:webHidden/>
              </w:rPr>
              <w:fldChar w:fldCharType="separate"/>
            </w:r>
            <w:r w:rsidR="00D8081D">
              <w:rPr>
                <w:noProof/>
                <w:webHidden/>
              </w:rPr>
              <w:t>8</w:t>
            </w:r>
            <w:r w:rsidR="001B5207">
              <w:rPr>
                <w:noProof/>
                <w:webHidden/>
              </w:rPr>
              <w:fldChar w:fldCharType="end"/>
            </w:r>
          </w:hyperlink>
        </w:p>
        <w:p w14:paraId="30E11EC4" w14:textId="672EFF1F" w:rsidR="00B5704B" w:rsidRDefault="00B5704B">
          <w:r>
            <w:rPr>
              <w:b/>
              <w:bCs/>
            </w:rPr>
            <w:fldChar w:fldCharType="end"/>
          </w:r>
        </w:p>
      </w:sdtContent>
    </w:sdt>
    <w:p w14:paraId="0ED4F147" w14:textId="77777777" w:rsidR="007852B4" w:rsidRDefault="007852B4" w:rsidP="005C3F03">
      <w:pPr>
        <w:pStyle w:val="Cabealhodondice"/>
      </w:pPr>
    </w:p>
    <w:p w14:paraId="416AD35F" w14:textId="708A9907" w:rsidR="00BF1C59" w:rsidRPr="00BF1C59" w:rsidRDefault="005C3F03" w:rsidP="001B5207">
      <w:pPr>
        <w:pStyle w:val="Cabealhodondice"/>
      </w:pPr>
      <w:r>
        <w:t>Figuras</w:t>
      </w:r>
    </w:p>
    <w:p w14:paraId="5BD5CDEE" w14:textId="77777777" w:rsidR="001B5207" w:rsidRDefault="001B5207">
      <w:pPr>
        <w:pStyle w:val="ndicedeilustraes"/>
        <w:tabs>
          <w:tab w:val="right" w:leader="dot" w:pos="10456"/>
        </w:tabs>
      </w:pPr>
    </w:p>
    <w:p w14:paraId="08ADCBEB" w14:textId="6A72D34B" w:rsidR="001B5207" w:rsidRDefault="007852B4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4002906" w:history="1">
        <w:r w:rsidR="001B5207" w:rsidRPr="009942CA">
          <w:rPr>
            <w:rStyle w:val="Hiperligao"/>
            <w:noProof/>
          </w:rPr>
          <w:t>Figura 1: Diagrama Camara</w:t>
        </w:r>
        <w:r w:rsidR="001B5207">
          <w:rPr>
            <w:noProof/>
            <w:webHidden/>
          </w:rPr>
          <w:tab/>
        </w:r>
        <w:r w:rsidR="001B5207">
          <w:rPr>
            <w:noProof/>
            <w:webHidden/>
          </w:rPr>
          <w:fldChar w:fldCharType="begin"/>
        </w:r>
        <w:r w:rsidR="001B5207">
          <w:rPr>
            <w:noProof/>
            <w:webHidden/>
          </w:rPr>
          <w:instrText xml:space="preserve"> PAGEREF _Toc134002906 \h </w:instrText>
        </w:r>
        <w:r w:rsidR="001B5207">
          <w:rPr>
            <w:noProof/>
            <w:webHidden/>
          </w:rPr>
        </w:r>
        <w:r w:rsidR="001B5207">
          <w:rPr>
            <w:noProof/>
            <w:webHidden/>
          </w:rPr>
          <w:fldChar w:fldCharType="separate"/>
        </w:r>
        <w:r w:rsidR="00D8081D">
          <w:rPr>
            <w:noProof/>
            <w:webHidden/>
          </w:rPr>
          <w:t>1</w:t>
        </w:r>
        <w:r w:rsidR="001B5207">
          <w:rPr>
            <w:noProof/>
            <w:webHidden/>
          </w:rPr>
          <w:fldChar w:fldCharType="end"/>
        </w:r>
      </w:hyperlink>
    </w:p>
    <w:p w14:paraId="0E74B8D6" w14:textId="5108D70C" w:rsidR="001B5207" w:rsidRDefault="00493065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34002907" w:history="1">
        <w:r w:rsidR="001B5207" w:rsidRPr="009942CA">
          <w:rPr>
            <w:rStyle w:val="Hiperligao"/>
            <w:noProof/>
          </w:rPr>
          <w:t>Figura 2: Modelo Camara</w:t>
        </w:r>
        <w:r w:rsidR="001B5207">
          <w:rPr>
            <w:noProof/>
            <w:webHidden/>
          </w:rPr>
          <w:tab/>
        </w:r>
        <w:r w:rsidR="001B5207">
          <w:rPr>
            <w:noProof/>
            <w:webHidden/>
          </w:rPr>
          <w:fldChar w:fldCharType="begin"/>
        </w:r>
        <w:r w:rsidR="001B5207">
          <w:rPr>
            <w:noProof/>
            <w:webHidden/>
          </w:rPr>
          <w:instrText xml:space="preserve"> PAGEREF _Toc134002907 \h </w:instrText>
        </w:r>
        <w:r w:rsidR="001B5207">
          <w:rPr>
            <w:noProof/>
            <w:webHidden/>
          </w:rPr>
        </w:r>
        <w:r w:rsidR="001B5207">
          <w:rPr>
            <w:noProof/>
            <w:webHidden/>
          </w:rPr>
          <w:fldChar w:fldCharType="separate"/>
        </w:r>
        <w:r w:rsidR="00D8081D">
          <w:rPr>
            <w:noProof/>
            <w:webHidden/>
          </w:rPr>
          <w:t>2</w:t>
        </w:r>
        <w:r w:rsidR="001B5207">
          <w:rPr>
            <w:noProof/>
            <w:webHidden/>
          </w:rPr>
          <w:fldChar w:fldCharType="end"/>
        </w:r>
      </w:hyperlink>
    </w:p>
    <w:p w14:paraId="2EE3A1A4" w14:textId="2B4C37FC" w:rsidR="001B5207" w:rsidRDefault="00493065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34002908" w:history="1">
        <w:r w:rsidR="001B5207" w:rsidRPr="009942CA">
          <w:rPr>
            <w:rStyle w:val="Hiperligao"/>
            <w:noProof/>
          </w:rPr>
          <w:t>Figura 3: Meio de comunicação entre módulos</w:t>
        </w:r>
        <w:r w:rsidR="001B5207">
          <w:rPr>
            <w:noProof/>
            <w:webHidden/>
          </w:rPr>
          <w:tab/>
        </w:r>
        <w:r w:rsidR="001B5207">
          <w:rPr>
            <w:noProof/>
            <w:webHidden/>
          </w:rPr>
          <w:fldChar w:fldCharType="begin"/>
        </w:r>
        <w:r w:rsidR="001B5207">
          <w:rPr>
            <w:noProof/>
            <w:webHidden/>
          </w:rPr>
          <w:instrText xml:space="preserve"> PAGEREF _Toc134002908 \h </w:instrText>
        </w:r>
        <w:r w:rsidR="001B5207">
          <w:rPr>
            <w:noProof/>
            <w:webHidden/>
          </w:rPr>
        </w:r>
        <w:r w:rsidR="001B5207">
          <w:rPr>
            <w:noProof/>
            <w:webHidden/>
          </w:rPr>
          <w:fldChar w:fldCharType="separate"/>
        </w:r>
        <w:r w:rsidR="00D8081D">
          <w:rPr>
            <w:noProof/>
            <w:webHidden/>
          </w:rPr>
          <w:t>3</w:t>
        </w:r>
        <w:r w:rsidR="001B5207">
          <w:rPr>
            <w:noProof/>
            <w:webHidden/>
          </w:rPr>
          <w:fldChar w:fldCharType="end"/>
        </w:r>
      </w:hyperlink>
    </w:p>
    <w:p w14:paraId="6DBCD762" w14:textId="4C084218" w:rsidR="001B5207" w:rsidRDefault="00493065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34002909" w:history="1">
        <w:r w:rsidR="001B5207" w:rsidRPr="009942CA">
          <w:rPr>
            <w:rStyle w:val="Hiperligao"/>
            <w:noProof/>
          </w:rPr>
          <w:t>Figura 4: Descoberta do Gateway</w:t>
        </w:r>
        <w:r w:rsidR="001B5207">
          <w:rPr>
            <w:noProof/>
            <w:webHidden/>
          </w:rPr>
          <w:tab/>
        </w:r>
        <w:r w:rsidR="001B5207">
          <w:rPr>
            <w:noProof/>
            <w:webHidden/>
          </w:rPr>
          <w:fldChar w:fldCharType="begin"/>
        </w:r>
        <w:r w:rsidR="001B5207">
          <w:rPr>
            <w:noProof/>
            <w:webHidden/>
          </w:rPr>
          <w:instrText xml:space="preserve"> PAGEREF _Toc134002909 \h </w:instrText>
        </w:r>
        <w:r w:rsidR="001B5207">
          <w:rPr>
            <w:noProof/>
            <w:webHidden/>
          </w:rPr>
        </w:r>
        <w:r w:rsidR="001B5207">
          <w:rPr>
            <w:noProof/>
            <w:webHidden/>
          </w:rPr>
          <w:fldChar w:fldCharType="separate"/>
        </w:r>
        <w:r w:rsidR="00D8081D">
          <w:rPr>
            <w:noProof/>
            <w:webHidden/>
          </w:rPr>
          <w:t>8</w:t>
        </w:r>
        <w:r w:rsidR="001B5207">
          <w:rPr>
            <w:noProof/>
            <w:webHidden/>
          </w:rPr>
          <w:fldChar w:fldCharType="end"/>
        </w:r>
      </w:hyperlink>
    </w:p>
    <w:p w14:paraId="009FBD65" w14:textId="6A6899AE" w:rsidR="001B5207" w:rsidRDefault="00493065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34002910" w:history="1">
        <w:r w:rsidR="001B5207" w:rsidRPr="009942CA">
          <w:rPr>
            <w:rStyle w:val="Hiperligao"/>
            <w:noProof/>
          </w:rPr>
          <w:t>Figura 5: Configurar gateway do Router</w:t>
        </w:r>
        <w:r w:rsidR="001B5207">
          <w:rPr>
            <w:noProof/>
            <w:webHidden/>
          </w:rPr>
          <w:tab/>
        </w:r>
        <w:r w:rsidR="001B5207">
          <w:rPr>
            <w:noProof/>
            <w:webHidden/>
          </w:rPr>
          <w:fldChar w:fldCharType="begin"/>
        </w:r>
        <w:r w:rsidR="001B5207">
          <w:rPr>
            <w:noProof/>
            <w:webHidden/>
          </w:rPr>
          <w:instrText xml:space="preserve"> PAGEREF _Toc134002910 \h </w:instrText>
        </w:r>
        <w:r w:rsidR="001B5207">
          <w:rPr>
            <w:noProof/>
            <w:webHidden/>
          </w:rPr>
        </w:r>
        <w:r w:rsidR="001B5207">
          <w:rPr>
            <w:noProof/>
            <w:webHidden/>
          </w:rPr>
          <w:fldChar w:fldCharType="separate"/>
        </w:r>
        <w:r w:rsidR="00D8081D">
          <w:rPr>
            <w:noProof/>
            <w:webHidden/>
          </w:rPr>
          <w:t>9</w:t>
        </w:r>
        <w:r w:rsidR="001B5207">
          <w:rPr>
            <w:noProof/>
            <w:webHidden/>
          </w:rPr>
          <w:fldChar w:fldCharType="end"/>
        </w:r>
      </w:hyperlink>
    </w:p>
    <w:p w14:paraId="0B3189A9" w14:textId="2DA3A54F" w:rsidR="001B5207" w:rsidRDefault="00493065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34002911" w:history="1">
        <w:r w:rsidR="001B5207" w:rsidRPr="009942CA">
          <w:rPr>
            <w:rStyle w:val="Hiperligao"/>
            <w:noProof/>
          </w:rPr>
          <w:t>Figura 6: Exemplo de Configuração</w:t>
        </w:r>
        <w:r w:rsidR="001B5207">
          <w:rPr>
            <w:noProof/>
            <w:webHidden/>
          </w:rPr>
          <w:tab/>
        </w:r>
        <w:r w:rsidR="001B5207">
          <w:rPr>
            <w:noProof/>
            <w:webHidden/>
          </w:rPr>
          <w:fldChar w:fldCharType="begin"/>
        </w:r>
        <w:r w:rsidR="001B5207">
          <w:rPr>
            <w:noProof/>
            <w:webHidden/>
          </w:rPr>
          <w:instrText xml:space="preserve"> PAGEREF _Toc134002911 \h </w:instrText>
        </w:r>
        <w:r w:rsidR="001B5207">
          <w:rPr>
            <w:noProof/>
            <w:webHidden/>
          </w:rPr>
        </w:r>
        <w:r w:rsidR="001B5207">
          <w:rPr>
            <w:noProof/>
            <w:webHidden/>
          </w:rPr>
          <w:fldChar w:fldCharType="separate"/>
        </w:r>
        <w:r w:rsidR="00D8081D">
          <w:rPr>
            <w:noProof/>
            <w:webHidden/>
          </w:rPr>
          <w:t>9</w:t>
        </w:r>
        <w:r w:rsidR="001B5207">
          <w:rPr>
            <w:noProof/>
            <w:webHidden/>
          </w:rPr>
          <w:fldChar w:fldCharType="end"/>
        </w:r>
      </w:hyperlink>
    </w:p>
    <w:p w14:paraId="068CED19" w14:textId="067AD431" w:rsidR="144F37DF" w:rsidRDefault="007852B4" w:rsidP="144F37DF">
      <w:r>
        <w:fldChar w:fldCharType="end"/>
      </w:r>
    </w:p>
    <w:p w14:paraId="771D8CB7" w14:textId="77777777" w:rsidR="00F9114C" w:rsidRDefault="009F6959">
      <w:pPr>
        <w:sectPr w:rsidR="00F9114C" w:rsidSect="0018112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br w:type="page"/>
      </w:r>
    </w:p>
    <w:p w14:paraId="631C4892" w14:textId="1626B13A" w:rsidR="009F6959" w:rsidRDefault="009F69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3098A9" w14:textId="7E56CDA6" w:rsidR="3C4FA332" w:rsidRDefault="3C4FA332" w:rsidP="00B53D0A">
      <w:pPr>
        <w:pStyle w:val="Ttulo1"/>
      </w:pPr>
      <w:bookmarkStart w:id="0" w:name="_Toc134002925"/>
      <w:r>
        <w:t>Introduçã</w:t>
      </w:r>
      <w:r w:rsidR="3A5793FC">
        <w:t>o</w:t>
      </w:r>
      <w:bookmarkEnd w:id="0"/>
    </w:p>
    <w:p w14:paraId="1BD441F7" w14:textId="77777777" w:rsidR="00222A8B" w:rsidRDefault="00222A8B" w:rsidP="00222A8B"/>
    <w:p w14:paraId="09133AE0" w14:textId="4B50ED8B" w:rsidR="009F6959" w:rsidRDefault="009F6959" w:rsidP="009F6959">
      <w:r>
        <w:t>O presente relatório tem por objetivo descrever a solução implementada na aplicação Gym at Home para a captura e transmissão em tempo real dos exercícios realizados por idosos. Para atender aos requisitos estabelecidos, optou-se pelo uso da camara Reolink E1 Zoom, que apresenta todas as características necessárias, tais como capacidade PTZ, áudio bidirecional, conectividade Wi-Fi de 2,4/5 GHz e resolução Super HD 5MP, entre outras, que serão detalhadas posteriormente na seção específica da camara utilizada.</w:t>
      </w:r>
    </w:p>
    <w:p w14:paraId="41C659A0" w14:textId="77777777" w:rsidR="009F6959" w:rsidRDefault="009F6959" w:rsidP="009F6959"/>
    <w:p w14:paraId="33A7FC6D" w14:textId="7BCDED92" w:rsidR="009F6959" w:rsidRDefault="009F6959" w:rsidP="009F6959">
      <w:r>
        <w:t>O módulo da camara pode ser dividido em duas partes distintas. A primeira concentra-se no método de transmissão, enquanto a segunda aborda o aproveitamento da API Reolink para o acesso às funcionalidades disponibilizadas pela camara.</w:t>
      </w:r>
    </w:p>
    <w:p w14:paraId="5B2E41E7" w14:textId="55E0B361" w:rsidR="3C4FA332" w:rsidRPr="00B53D0A" w:rsidRDefault="3C4FA332" w:rsidP="00B53D0A">
      <w:pPr>
        <w:pStyle w:val="Ttulo1"/>
        <w:rPr>
          <w:sz w:val="26"/>
          <w:szCs w:val="26"/>
        </w:rPr>
      </w:pPr>
      <w:bookmarkStart w:id="1" w:name="_Toc134002926"/>
      <w:r>
        <w:t>Arquitetura do módulo</w:t>
      </w:r>
      <w:bookmarkEnd w:id="1"/>
    </w:p>
    <w:p w14:paraId="76EA698B" w14:textId="77777777" w:rsidR="00285590" w:rsidRDefault="00285590" w:rsidP="00253584"/>
    <w:p w14:paraId="4899B03A" w14:textId="4137A9AB" w:rsidR="00F71704" w:rsidRDefault="00F71704" w:rsidP="00253584">
      <w:r w:rsidRPr="00F71704">
        <w:t xml:space="preserve">O diagrama </w:t>
      </w:r>
      <w:r>
        <w:t>apresentado</w:t>
      </w:r>
      <w:r w:rsidR="00871160">
        <w:t xml:space="preserve"> na </w:t>
      </w:r>
      <w:r w:rsidR="00871160">
        <w:fldChar w:fldCharType="begin"/>
      </w:r>
      <w:r w:rsidR="00871160">
        <w:instrText xml:space="preserve"> REF _Ref134003600 \h </w:instrText>
      </w:r>
      <w:r w:rsidR="00871160">
        <w:fldChar w:fldCharType="separate"/>
      </w:r>
      <w:r w:rsidR="00D8081D">
        <w:t xml:space="preserve">Figura </w:t>
      </w:r>
      <w:r w:rsidR="00D8081D">
        <w:rPr>
          <w:noProof/>
        </w:rPr>
        <w:t>1</w:t>
      </w:r>
      <w:r w:rsidR="00871160">
        <w:fldChar w:fldCharType="end"/>
      </w:r>
      <w:r w:rsidRPr="00F71704">
        <w:t xml:space="preserve"> ilustra </w:t>
      </w:r>
      <w:r w:rsidR="00594492">
        <w:t xml:space="preserve">de forma breve </w:t>
      </w:r>
      <w:r w:rsidRPr="00F71704">
        <w:t>o processo de comunicação do sistema. Conforme se pode observar, existe um servidor central que se encontra conectado a dois routers distintos. Um dos routers estabelece a ligação com a residência do fisioterapeuta, local onde serão inseridos os planos de treino destinados ao idoso em causa. O outro router, por sua vez, estabelece a conexão com as casas dos idosos, permitindo assim a captação de imagem através de câmaras e a reprodução da aplicação, assim como a transmissão da mesma para o computador do fisioterapeuta.</w:t>
      </w:r>
    </w:p>
    <w:p w14:paraId="11160361" w14:textId="77777777" w:rsidR="008C0156" w:rsidRDefault="008C0156" w:rsidP="00253584"/>
    <w:p w14:paraId="0767DCD3" w14:textId="77777777" w:rsidR="00F64489" w:rsidRDefault="7D5CF701" w:rsidP="00F64489">
      <w:pPr>
        <w:keepNext/>
        <w:jc w:val="center"/>
      </w:pPr>
      <w:r>
        <w:rPr>
          <w:noProof/>
        </w:rPr>
        <w:drawing>
          <wp:inline distT="0" distB="0" distL="0" distR="0" wp14:anchorId="0D7D666C" wp14:editId="0D9462A2">
            <wp:extent cx="4572000" cy="1181100"/>
            <wp:effectExtent l="0" t="0" r="0" b="0"/>
            <wp:docPr id="247732113" name="Imagem 24773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F584" w14:textId="1B0DBD44" w:rsidR="7D5CF701" w:rsidRDefault="00F64489" w:rsidP="00F64489">
      <w:pPr>
        <w:pStyle w:val="Legenda"/>
        <w:jc w:val="center"/>
      </w:pPr>
      <w:bookmarkStart w:id="2" w:name="_Toc134002906"/>
      <w:bookmarkStart w:id="3" w:name="_Ref1340036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8081D">
        <w:rPr>
          <w:noProof/>
        </w:rPr>
        <w:t>1</w:t>
      </w:r>
      <w:r>
        <w:fldChar w:fldCharType="end"/>
      </w:r>
      <w:bookmarkEnd w:id="3"/>
      <w:r>
        <w:t>: Diagrama Camara</w:t>
      </w:r>
      <w:bookmarkEnd w:id="2"/>
    </w:p>
    <w:p w14:paraId="66BFFEBD" w14:textId="77777777" w:rsidR="00F64489" w:rsidRDefault="00F64489" w:rsidP="008C0156"/>
    <w:p w14:paraId="40839FB6" w14:textId="368D5343" w:rsidR="00F6260B" w:rsidRDefault="004778B3" w:rsidP="008C0156">
      <w:r>
        <w:t xml:space="preserve">A camara é subdividida </w:t>
      </w:r>
      <w:r w:rsidR="00065F6A">
        <w:t xml:space="preserve">em três </w:t>
      </w:r>
      <w:r w:rsidR="00F862DF">
        <w:t>m</w:t>
      </w:r>
      <w:r>
        <w:t>ó</w:t>
      </w:r>
      <w:r w:rsidR="00F862DF">
        <w:t>dulos</w:t>
      </w:r>
      <w:r w:rsidR="00F6260B">
        <w:t>:</w:t>
      </w:r>
    </w:p>
    <w:p w14:paraId="5B8F8B1E" w14:textId="77777777" w:rsidR="00F6260B" w:rsidRDefault="00F6260B" w:rsidP="00F6260B">
      <w:pPr>
        <w:pStyle w:val="PargrafodaLista"/>
        <w:numPr>
          <w:ilvl w:val="0"/>
          <w:numId w:val="1"/>
        </w:numPr>
      </w:pPr>
      <w:r>
        <w:t>C</w:t>
      </w:r>
      <w:r w:rsidR="008C0156">
        <w:t>onfiguração da</w:t>
      </w:r>
      <w:r w:rsidR="006C201D">
        <w:t xml:space="preserve"> camara, e</w:t>
      </w:r>
      <w:r w:rsidR="008C0156">
        <w:t xml:space="preserve">ste </w:t>
      </w:r>
      <w:proofErr w:type="spellStart"/>
      <w:r w:rsidR="008C0156">
        <w:t>sub</w:t>
      </w:r>
      <w:proofErr w:type="spellEnd"/>
      <w:r w:rsidR="006C201D">
        <w:t xml:space="preserve"> </w:t>
      </w:r>
      <w:r w:rsidR="008C0156">
        <w:t>módulo permit</w:t>
      </w:r>
      <w:r w:rsidR="006C201D">
        <w:t>e</w:t>
      </w:r>
      <w:r w:rsidR="008C0156">
        <w:t xml:space="preserve"> configurar a </w:t>
      </w:r>
      <w:r w:rsidR="006C201D">
        <w:t xml:space="preserve">camara </w:t>
      </w:r>
      <w:r w:rsidR="008C0156">
        <w:t>para que possa ser conectada à rede Wi-Fi</w:t>
      </w:r>
      <w:r>
        <w:t xml:space="preserve">; </w:t>
      </w:r>
    </w:p>
    <w:p w14:paraId="1CE36EF9" w14:textId="257A3871" w:rsidR="00F6260B" w:rsidRDefault="00F6260B" w:rsidP="144F37DF">
      <w:pPr>
        <w:pStyle w:val="PargrafodaLista"/>
        <w:numPr>
          <w:ilvl w:val="0"/>
          <w:numId w:val="1"/>
        </w:numPr>
      </w:pPr>
      <w:r>
        <w:t>S</w:t>
      </w:r>
      <w:r w:rsidR="008C0156">
        <w:t>treaming</w:t>
      </w:r>
      <w:r>
        <w:t>, e</w:t>
      </w:r>
      <w:r w:rsidR="008C0156">
        <w:t xml:space="preserve">ste </w:t>
      </w:r>
      <w:proofErr w:type="spellStart"/>
      <w:r w:rsidR="008C0156">
        <w:t>sub</w:t>
      </w:r>
      <w:proofErr w:type="spellEnd"/>
      <w:r>
        <w:t xml:space="preserve"> </w:t>
      </w:r>
      <w:r w:rsidR="008C0156">
        <w:t>módulo permit</w:t>
      </w:r>
      <w:r>
        <w:t>e</w:t>
      </w:r>
      <w:r w:rsidR="008C0156">
        <w:t xml:space="preserve"> que o fluxo de vídeo da </w:t>
      </w:r>
      <w:r>
        <w:t xml:space="preserve">camara </w:t>
      </w:r>
      <w:r w:rsidR="008C0156">
        <w:t xml:space="preserve">seja transmitido em tempo real para a plataforma de exercícios, permitindo que os </w:t>
      </w:r>
      <w:r w:rsidR="00830C75">
        <w:t xml:space="preserve">utilizadores </w:t>
      </w:r>
      <w:r w:rsidR="008C0156">
        <w:t>possam visualizar sua performance enquanto realizam os exercícios.</w:t>
      </w:r>
    </w:p>
    <w:p w14:paraId="6B8E7227" w14:textId="280DBC12" w:rsidR="17D72A16" w:rsidRDefault="00F6260B" w:rsidP="144F37DF">
      <w:pPr>
        <w:pStyle w:val="PargrafodaLista"/>
        <w:numPr>
          <w:ilvl w:val="0"/>
          <w:numId w:val="1"/>
        </w:numPr>
      </w:pPr>
      <w:r>
        <w:t>C</w:t>
      </w:r>
      <w:r w:rsidR="00065F6A" w:rsidRPr="00065F6A">
        <w:t>ontrole PTZ</w:t>
      </w:r>
      <w:r>
        <w:t>, e</w:t>
      </w:r>
      <w:r w:rsidR="00065F6A" w:rsidRPr="00065F6A">
        <w:t xml:space="preserve">ste </w:t>
      </w:r>
      <w:proofErr w:type="spellStart"/>
      <w:r w:rsidR="00065F6A" w:rsidRPr="00065F6A">
        <w:t>sub</w:t>
      </w:r>
      <w:proofErr w:type="spellEnd"/>
      <w:r w:rsidR="00A8748A">
        <w:t xml:space="preserve"> </w:t>
      </w:r>
      <w:r w:rsidR="00065F6A" w:rsidRPr="00065F6A">
        <w:t>módulo permit</w:t>
      </w:r>
      <w:r w:rsidR="00A8748A">
        <w:t>e</w:t>
      </w:r>
      <w:r w:rsidR="00065F6A" w:rsidRPr="00065F6A">
        <w:t xml:space="preserve"> controlar </w:t>
      </w:r>
      <w:r w:rsidR="008506E1">
        <w:t xml:space="preserve">oralmente </w:t>
      </w:r>
      <w:r w:rsidR="00065F6A" w:rsidRPr="00065F6A">
        <w:t xml:space="preserve">a posição, o zoom e a inclinação da </w:t>
      </w:r>
      <w:r w:rsidR="00A8748A">
        <w:t xml:space="preserve">camara </w:t>
      </w:r>
      <w:r w:rsidR="00065F6A" w:rsidRPr="00065F6A">
        <w:t>para garantir que os idosos sejam visualizados corretamente durante a realização dos exercícios.</w:t>
      </w:r>
    </w:p>
    <w:p w14:paraId="18A80F38" w14:textId="77777777" w:rsidR="008506E1" w:rsidRDefault="008506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C0F99F" w14:textId="31F4D54F" w:rsidR="3C4FA332" w:rsidRDefault="3C4FA332" w:rsidP="00B53D0A">
      <w:pPr>
        <w:pStyle w:val="Ttulo1"/>
      </w:pPr>
      <w:bookmarkStart w:id="4" w:name="_Toc134002927"/>
      <w:r>
        <w:lastRenderedPageBreak/>
        <w:t>Modelo da Camera</w:t>
      </w:r>
      <w:bookmarkEnd w:id="4"/>
    </w:p>
    <w:p w14:paraId="4FBC5E48" w14:textId="575B2FF1" w:rsidR="144F37DF" w:rsidRDefault="144F37DF" w:rsidP="144F37DF">
      <w:pPr>
        <w:jc w:val="center"/>
      </w:pPr>
    </w:p>
    <w:p w14:paraId="15A71BCB" w14:textId="77777777" w:rsidR="00F64489" w:rsidRDefault="31528F80" w:rsidP="00F64489">
      <w:pPr>
        <w:keepNext/>
        <w:jc w:val="center"/>
      </w:pPr>
      <w:r>
        <w:rPr>
          <w:noProof/>
        </w:rPr>
        <w:drawing>
          <wp:inline distT="0" distB="0" distL="0" distR="0" wp14:anchorId="6F16AE43" wp14:editId="64D792F8">
            <wp:extent cx="4572000" cy="2657475"/>
            <wp:effectExtent l="0" t="0" r="0" b="0"/>
            <wp:docPr id="541114541" name="Imagem 54111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D6A4" w14:textId="488834A8" w:rsidR="31528F80" w:rsidRDefault="00F64489" w:rsidP="00F64489">
      <w:pPr>
        <w:pStyle w:val="Legenda"/>
        <w:jc w:val="center"/>
      </w:pPr>
      <w:bookmarkStart w:id="5" w:name="_Toc1340029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8081D">
        <w:rPr>
          <w:noProof/>
        </w:rPr>
        <w:t>2</w:t>
      </w:r>
      <w:r>
        <w:fldChar w:fldCharType="end"/>
      </w:r>
      <w:r>
        <w:t>: Modelo Camara</w:t>
      </w:r>
      <w:bookmarkEnd w:id="5"/>
    </w:p>
    <w:p w14:paraId="342C619E" w14:textId="77777777" w:rsidR="008506E1" w:rsidRDefault="008506E1"/>
    <w:p w14:paraId="5CA7BC10" w14:textId="5F12D72B" w:rsidR="008316BE" w:rsidRDefault="008316BE" w:rsidP="008316BE">
      <w:r>
        <w:t xml:space="preserve">O modelo E1 Zoom, produzido pela marca Reolink, é uma </w:t>
      </w:r>
      <w:r w:rsidR="00511439" w:rsidRPr="00511439">
        <w:t xml:space="preserve">camara </w:t>
      </w:r>
      <w:r>
        <w:t xml:space="preserve">de segurança de última geração que possui recursos avançados. Este dispositivo apresenta uma lente de zoom </w:t>
      </w:r>
      <w:r w:rsidR="00511439">
        <w:t>ótico</w:t>
      </w:r>
      <w:r>
        <w:t xml:space="preserve"> de 3x, permitindo a ampliação e visualização de objetos distantes com alta clareza. Ademais, a </w:t>
      </w:r>
      <w:r w:rsidR="00511439" w:rsidRPr="00511439">
        <w:t xml:space="preserve">camara </w:t>
      </w:r>
      <w:r>
        <w:t xml:space="preserve">possui resolução de imagem de 5 </w:t>
      </w:r>
      <w:r w:rsidR="00511439">
        <w:t>megapixéis</w:t>
      </w:r>
      <w:r>
        <w:t xml:space="preserve"> e grava vídeos em Full HD (1080p). Além disso, está equipada com um sensor de movimento PIR e um LED infravermelho para capturar imagens nítidas em ambientes com baixa luminosidade.</w:t>
      </w:r>
    </w:p>
    <w:p w14:paraId="29E6AB7F" w14:textId="77777777" w:rsidR="008316BE" w:rsidRDefault="008316BE" w:rsidP="008316BE"/>
    <w:p w14:paraId="114E0061" w14:textId="07FD954A" w:rsidR="008316BE" w:rsidRDefault="008316BE" w:rsidP="008316BE">
      <w:r>
        <w:t xml:space="preserve">O dispositivo E1 Zoom ainda conta com um recurso de áudio bidirecional, permitindo que o utilizador ouça e fale com pessoas presentes no ambiente monitorado. Esse recurso é especialmente útil para monitorar crianças ou animais de estimação. A </w:t>
      </w:r>
      <w:r w:rsidR="00511439" w:rsidRPr="00511439">
        <w:t xml:space="preserve">camara </w:t>
      </w:r>
      <w:r>
        <w:t xml:space="preserve">pode ser facilmente configurada por meio do aplicativo móvel Reolink, além de permitir acesso remoto em tempo real por meio de dispositivos móveis ou computadores. Além disso, a </w:t>
      </w:r>
      <w:r w:rsidR="00511439">
        <w:t>camara</w:t>
      </w:r>
      <w:r>
        <w:t xml:space="preserve"> é compatível com o assistente virtual Amazon Alexa, permitindo controle por voz.</w:t>
      </w:r>
    </w:p>
    <w:p w14:paraId="78714986" w14:textId="77777777" w:rsidR="008316BE" w:rsidRDefault="008316BE" w:rsidP="008316BE"/>
    <w:p w14:paraId="0B4ABE1D" w14:textId="45CABA03" w:rsidR="144F37DF" w:rsidRDefault="008316BE" w:rsidP="008316BE">
      <w:r>
        <w:t xml:space="preserve">De maneira geral, a </w:t>
      </w:r>
      <w:r w:rsidR="00511439" w:rsidRPr="00511439">
        <w:t xml:space="preserve">camara </w:t>
      </w:r>
      <w:r>
        <w:t>E1 Zoom da Reolink apresenta-se como uma excelente opção para aqueles que procuram uma solução de segurança avançada, com recursos práticos e de fácil utilização.</w:t>
      </w:r>
    </w:p>
    <w:p w14:paraId="22A273AB" w14:textId="7F5EB7F4" w:rsidR="144F37DF" w:rsidRDefault="144F37DF"/>
    <w:p w14:paraId="13E027F7" w14:textId="77777777" w:rsidR="00511439" w:rsidRDefault="005114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FA277C" w14:textId="3EA9D1BD" w:rsidR="00B53D0A" w:rsidRDefault="00511439" w:rsidP="00511439">
      <w:pPr>
        <w:pStyle w:val="Ttulo1"/>
      </w:pPr>
      <w:bookmarkStart w:id="6" w:name="_Toc134002928"/>
      <w:r>
        <w:lastRenderedPageBreak/>
        <w:t>Implementação</w:t>
      </w:r>
      <w:bookmarkEnd w:id="6"/>
    </w:p>
    <w:p w14:paraId="36C5BC3C" w14:textId="77777777" w:rsidR="00181124" w:rsidRDefault="00181124" w:rsidP="00181124"/>
    <w:p w14:paraId="5B6D5939" w14:textId="07904A22" w:rsidR="0007468B" w:rsidRDefault="0007468B" w:rsidP="00E83E5F">
      <w:pPr>
        <w:pStyle w:val="Ttulo2"/>
      </w:pPr>
      <w:bookmarkStart w:id="7" w:name="_Toc134002929"/>
      <w:r w:rsidRPr="00E83E5F">
        <w:t>Transmissão com OBS</w:t>
      </w:r>
      <w:bookmarkEnd w:id="7"/>
    </w:p>
    <w:p w14:paraId="41A31056" w14:textId="77777777" w:rsidR="00F849CD" w:rsidRPr="00F849CD" w:rsidRDefault="00F849CD" w:rsidP="00F849CD"/>
    <w:p w14:paraId="0D04C17E" w14:textId="2A1623E9" w:rsidR="0007468B" w:rsidRDefault="0007468B" w:rsidP="0007468B">
      <w:r>
        <w:t xml:space="preserve">Para este projeto, foi utilizado o Youtube como plataforma de streaming. Iniciou-se uma transmissão no canto superior direito da página e, em seguida, sincronizou-se com a conta do OBS. Para fazer isso, foram </w:t>
      </w:r>
      <w:proofErr w:type="spellStart"/>
      <w:r>
        <w:t>acessadas</w:t>
      </w:r>
      <w:proofErr w:type="spellEnd"/>
      <w:r>
        <w:t xml:space="preserve"> as configurações e selecionou-se o Serviço como "Youtube - RTMPS" e o servidor como "</w:t>
      </w:r>
      <w:proofErr w:type="spellStart"/>
      <w:r>
        <w:t>Primary</w:t>
      </w:r>
      <w:proofErr w:type="spellEnd"/>
      <w:r>
        <w:t xml:space="preserve"> Youtube </w:t>
      </w:r>
      <w:proofErr w:type="spellStart"/>
      <w:r>
        <w:t>ingest</w:t>
      </w:r>
      <w:proofErr w:type="spellEnd"/>
      <w:r>
        <w:t xml:space="preserve"> server". Depois, adicionou-se uma "Fonte Multimídia" nas Fontes, atribuiu-se um nome e desmarcou-se a opção de “Ficheiro Local”. Na entrada, foi inserido o seguinte link:</w:t>
      </w:r>
    </w:p>
    <w:p w14:paraId="0A7FB3D4" w14:textId="77777777" w:rsidR="0007468B" w:rsidRDefault="0007468B" w:rsidP="0007468B">
      <w:proofErr w:type="spellStart"/>
      <w:r>
        <w:t>rtsp</w:t>
      </w:r>
      <w:proofErr w:type="spellEnd"/>
      <w:r>
        <w:t>://</w:t>
      </w:r>
      <w:proofErr w:type="spellStart"/>
      <w:r>
        <w:t>admin:password</w:t>
      </w:r>
      <w:proofErr w:type="spellEnd"/>
      <w:r>
        <w:t>@&lt;Endereço_IP&gt;:&lt;Port&gt;/h264Preview_01_main</w:t>
      </w:r>
    </w:p>
    <w:p w14:paraId="34694153" w14:textId="65DE6648" w:rsidR="00074330" w:rsidRDefault="0007468B" w:rsidP="0007468B">
      <w:r>
        <w:t>Na opção de formato de entrada, foi inserida a chave da transmissão que é fornecida pelo Youtube de forma omitida. Por fim, basta iniciar a transmissão."</w:t>
      </w:r>
    </w:p>
    <w:p w14:paraId="5994812D" w14:textId="77777777" w:rsidR="00F849CD" w:rsidRDefault="00F849CD" w:rsidP="00E83E5F">
      <w:pPr>
        <w:pStyle w:val="Ttulo2"/>
      </w:pPr>
      <w:bookmarkStart w:id="8" w:name="_Toc134002930"/>
    </w:p>
    <w:p w14:paraId="3E685878" w14:textId="5DD543BD" w:rsidR="0007468B" w:rsidRDefault="00967184" w:rsidP="00E83E5F">
      <w:pPr>
        <w:pStyle w:val="Ttulo2"/>
      </w:pPr>
      <w:r w:rsidRPr="00E83E5F">
        <w:t>MQTT</w:t>
      </w:r>
      <w:bookmarkEnd w:id="8"/>
    </w:p>
    <w:p w14:paraId="49264FEE" w14:textId="77777777" w:rsidR="00F849CD" w:rsidRPr="00F849CD" w:rsidRDefault="00F849CD" w:rsidP="00F849CD"/>
    <w:p w14:paraId="204FF1D5" w14:textId="106A80B3" w:rsidR="00352930" w:rsidRDefault="00352930" w:rsidP="00352930">
      <w:pPr>
        <w:keepNext/>
      </w:pPr>
      <w:r>
        <w:t>No contexto do nosso projeto Gym-Home, a comunicação entre o assistente de voz, a interface de usuário (UI) e o assistente da câmara é realizada através do protocolo MQTT 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). Esse protocolo de comunicação é amplamente utilizado em sistemas IoT (Internet of </w:t>
      </w:r>
      <w:proofErr w:type="spellStart"/>
      <w:r>
        <w:t>Things</w:t>
      </w:r>
      <w:proofErr w:type="spellEnd"/>
      <w:r>
        <w:t>) e é baseado em mensagens, permitindo a transmissão de informações de forma assíncrona entre dispositivos.</w:t>
      </w:r>
    </w:p>
    <w:p w14:paraId="4FD83C14" w14:textId="3D45AC1E" w:rsidR="00352930" w:rsidRDefault="00352930" w:rsidP="00352930">
      <w:pPr>
        <w:keepNext/>
      </w:pPr>
      <w:r>
        <w:t>Desta forma, quando o assistente de voz emite uma instrução para controlar a câmara, ela é enviada como uma mensagem do tipo "publisher" através do MQTT. Essa mensagem é então recebida pelo "subscriber" myTest.py, que é responsável por executar a ação correspondente na câmara.</w:t>
      </w:r>
    </w:p>
    <w:p w14:paraId="34E10F69" w14:textId="77777777" w:rsidR="00352930" w:rsidRDefault="00352930" w:rsidP="00352930">
      <w:pPr>
        <w:keepNext/>
      </w:pPr>
      <w:r>
        <w:t>Por meio dessa arquitetura, conseguimos estabelecer uma comunicação eficiente e segura entre os diferentes componentes do sistema, garantindo uma experiência de uso satisfatória para o usuário final.</w:t>
      </w:r>
    </w:p>
    <w:p w14:paraId="33B7FDBF" w14:textId="2B6FC52F" w:rsidR="00C32389" w:rsidRDefault="00C32389" w:rsidP="00352930">
      <w:pPr>
        <w:keepNext/>
      </w:pPr>
      <w:r>
        <w:t>Na</w:t>
      </w:r>
      <w:r w:rsidR="00280C6C">
        <w:t xml:space="preserve"> </w:t>
      </w:r>
      <w:r w:rsidR="00280C6C">
        <w:fldChar w:fldCharType="begin"/>
      </w:r>
      <w:r w:rsidR="00280C6C">
        <w:instrText xml:space="preserve"> REF _Ref134003453 \h </w:instrText>
      </w:r>
      <w:r w:rsidR="00280C6C">
        <w:fldChar w:fldCharType="separate"/>
      </w:r>
      <w:r w:rsidR="00D8081D">
        <w:t xml:space="preserve">Figura </w:t>
      </w:r>
      <w:r w:rsidR="00D8081D">
        <w:rPr>
          <w:noProof/>
        </w:rPr>
        <w:t>3</w:t>
      </w:r>
      <w:r w:rsidR="00280C6C">
        <w:fldChar w:fldCharType="end"/>
      </w:r>
      <w:r w:rsidR="00280C6C">
        <w:t xml:space="preserve"> temos apresentad</w:t>
      </w:r>
      <w:r w:rsidR="00BA1384">
        <w:t xml:space="preserve">o </w:t>
      </w:r>
      <w:r w:rsidR="007762A0">
        <w:t xml:space="preserve">o diagrama </w:t>
      </w:r>
      <w:r w:rsidR="002645A4">
        <w:t xml:space="preserve">conforme estabelecidas as comunicações entre módulos </w:t>
      </w:r>
      <w:r w:rsidR="00E96651">
        <w:t>através do</w:t>
      </w:r>
      <w:r w:rsidR="002645A4">
        <w:t xml:space="preserve"> MQTT.</w:t>
      </w:r>
    </w:p>
    <w:p w14:paraId="0D8F1ED9" w14:textId="77777777" w:rsidR="00352930" w:rsidRDefault="00352930" w:rsidP="00352930">
      <w:pPr>
        <w:keepNext/>
        <w:jc w:val="center"/>
      </w:pPr>
    </w:p>
    <w:p w14:paraId="0A4ACDD0" w14:textId="74C140D5" w:rsidR="00F64489" w:rsidRDefault="00F068EA" w:rsidP="00352930">
      <w:pPr>
        <w:keepNext/>
        <w:jc w:val="center"/>
      </w:pPr>
      <w:r>
        <w:rPr>
          <w:noProof/>
        </w:rPr>
        <w:drawing>
          <wp:inline distT="0" distB="0" distL="0" distR="0" wp14:anchorId="1E40B382" wp14:editId="0ED7A798">
            <wp:extent cx="4572000" cy="2676525"/>
            <wp:effectExtent l="0" t="0" r="0" b="0"/>
            <wp:docPr id="218890129" name="Imagem 218890129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90129" name="Picture 218890129" descr="Uma imagem com 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B4D4" w14:textId="4D3F7576" w:rsidR="00980C96" w:rsidRPr="00980C96" w:rsidRDefault="00F64489" w:rsidP="00980C96">
      <w:pPr>
        <w:pStyle w:val="Legenda"/>
        <w:jc w:val="center"/>
      </w:pPr>
      <w:bookmarkStart w:id="9" w:name="_Toc134002908"/>
      <w:bookmarkStart w:id="10" w:name="_Ref13400345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8081D">
        <w:rPr>
          <w:noProof/>
        </w:rPr>
        <w:t>3</w:t>
      </w:r>
      <w:r>
        <w:fldChar w:fldCharType="end"/>
      </w:r>
      <w:bookmarkEnd w:id="10"/>
      <w:r>
        <w:t>: Meio de comunicação entre módulos</w:t>
      </w:r>
      <w:bookmarkStart w:id="11" w:name="_Toc134002931"/>
      <w:bookmarkEnd w:id="9"/>
    </w:p>
    <w:p w14:paraId="129D42BD" w14:textId="103CE02C" w:rsidR="0007468B" w:rsidRPr="00E83E5F" w:rsidRDefault="0007468B" w:rsidP="00E83E5F">
      <w:pPr>
        <w:pStyle w:val="Ttulo2"/>
      </w:pPr>
      <w:r w:rsidRPr="00E83E5F">
        <w:lastRenderedPageBreak/>
        <w:t>Reolink API</w:t>
      </w:r>
      <w:bookmarkEnd w:id="11"/>
    </w:p>
    <w:p w14:paraId="127E79C4" w14:textId="77777777" w:rsidR="00F849CD" w:rsidRDefault="00F849CD" w:rsidP="0007468B"/>
    <w:p w14:paraId="4669EDB9" w14:textId="312C7B2F" w:rsidR="009B3B6B" w:rsidRDefault="00893499" w:rsidP="0007468B">
      <w:r w:rsidRPr="00893499">
        <w:t xml:space="preserve">A Reolink API é um conjunto de ferramentas de programação que permite o controle remoto da câmara de segurança Reolink. No nosso projeto Gym-Home, optamos por utilizar a linguagem de programação Python e um repositório existente chamado </w:t>
      </w:r>
      <w:hyperlink r:id="rId15" w:history="1">
        <w:r w:rsidR="0092510C" w:rsidRPr="0007468B">
          <w:rPr>
            <w:rStyle w:val="Hiperligao"/>
            <w:b/>
            <w:bCs/>
          </w:rPr>
          <w:t>reolinkapipy</w:t>
        </w:r>
      </w:hyperlink>
      <w:r w:rsidRPr="00893499">
        <w:t xml:space="preserve">, que oferece diversas operações para controlar a câmara. No entanto, para o nosso propósito, focamos </w:t>
      </w:r>
      <w:r w:rsidR="00442F9B" w:rsidRPr="00442F9B">
        <w:t>exclusivamente</w:t>
      </w:r>
      <w:r w:rsidR="00442F9B">
        <w:t xml:space="preserve"> </w:t>
      </w:r>
      <w:r w:rsidRPr="00893499">
        <w:t>nas funcionalidades de Pan-Tilt-Zoom (PTZ).</w:t>
      </w:r>
    </w:p>
    <w:p w14:paraId="7AFBBCE9" w14:textId="77777777" w:rsidR="008F5F4E" w:rsidRDefault="008F5F4E" w:rsidP="0007468B"/>
    <w:p w14:paraId="45A455ED" w14:textId="15E39C0B" w:rsidR="008F5F4E" w:rsidRDefault="008F5F4E" w:rsidP="0007468B">
      <w:r w:rsidRPr="008F5F4E">
        <w:t>Antes de tudo, foi necessário criar um arquivo secrets.cfg, que contém informações como o endereço IP, a porta, o nome de utilizador e a palavra-passe da câmara, a fim de estabelecer uma conexão com a câmara instalada na residência do idoso e, posteriormente, controlá-la.</w:t>
      </w:r>
    </w:p>
    <w:p w14:paraId="30CD8671" w14:textId="77777777" w:rsidR="00F849CD" w:rsidRDefault="00F849CD" w:rsidP="0007468B"/>
    <w:p w14:paraId="74FEF015" w14:textId="2A7E0AE2" w:rsidR="0092510C" w:rsidRDefault="00311E8D" w:rsidP="0007468B">
      <w:r w:rsidRPr="00311E8D">
        <w:t xml:space="preserve">O código abaixo, encontrado em </w:t>
      </w:r>
      <w:r w:rsidRPr="00311E8D">
        <w:rPr>
          <w:i/>
          <w:iCs/>
        </w:rPr>
        <w:t>Gym-Home\Cam\reolinkapipyV5\reolinkapi\mixins\ptz.py</w:t>
      </w:r>
      <w:r w:rsidRPr="00311E8D">
        <w:t xml:space="preserve">, demonstra as funções </w:t>
      </w:r>
      <w:r w:rsidR="00987095">
        <w:t xml:space="preserve">ao qual tiramos partido </w:t>
      </w:r>
      <w:r w:rsidRPr="00311E8D">
        <w:t>para controlar o movimento da câmara:</w:t>
      </w:r>
    </w:p>
    <w:p w14:paraId="0DAE38AA" w14:textId="77777777" w:rsidR="00352930" w:rsidRDefault="00352930" w:rsidP="0007468B"/>
    <w:bookmarkStart w:id="12" w:name="_MON_1744497932"/>
    <w:bookmarkEnd w:id="12"/>
    <w:p w14:paraId="5757F891" w14:textId="35D76F4C" w:rsidR="00AE685A" w:rsidRDefault="00915D74" w:rsidP="00126E4C">
      <w:pPr>
        <w:jc w:val="center"/>
      </w:pPr>
      <w:r>
        <w:object w:dxaOrig="8504" w:dyaOrig="13551" w14:anchorId="73560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88.8pt;height:619.2pt" o:ole="">
            <v:imagedata r:id="rId16" o:title=""/>
          </v:shape>
          <o:OLEObject Type="Embed" ProgID="Word.OpenDocumentText.12" ShapeID="_x0000_i1032" DrawAspect="Content" ObjectID="_1744630564" r:id="rId17"/>
        </w:object>
      </w:r>
    </w:p>
    <w:p w14:paraId="04943F63" w14:textId="77777777" w:rsidR="008B0530" w:rsidRDefault="00F50D83" w:rsidP="00F50D83">
      <w:r>
        <w:t xml:space="preserve">Para executar o script, é necessário navegar até o diretório correto, que neste caso é: </w:t>
      </w:r>
    </w:p>
    <w:p w14:paraId="01253562" w14:textId="0C85D049" w:rsidR="00F50D83" w:rsidRDefault="00F50D83" w:rsidP="00F50D83">
      <w:r>
        <w:t>Gym-Home\Cam\reolinkapipyV5\</w:t>
      </w:r>
      <w:proofErr w:type="spellStart"/>
      <w:r>
        <w:t>tests</w:t>
      </w:r>
      <w:proofErr w:type="spellEnd"/>
      <w:r>
        <w:t xml:space="preserve"> e, em seguida, executar o arquivo myTest.py. Após a execução, o script ficará em espera para receber instruções via </w:t>
      </w:r>
      <w:proofErr w:type="spellStart"/>
      <w:r>
        <w:t>Mosquitto</w:t>
      </w:r>
      <w:proofErr w:type="spellEnd"/>
      <w:r>
        <w:t>.</w:t>
      </w:r>
    </w:p>
    <w:p w14:paraId="0B7D9C5D" w14:textId="77777777" w:rsidR="00F50D83" w:rsidRDefault="00F50D83" w:rsidP="00F50D83"/>
    <w:p w14:paraId="6525A99B" w14:textId="77777777" w:rsidR="00F849CD" w:rsidRDefault="00F849CD" w:rsidP="00F50D83"/>
    <w:p w14:paraId="68D6716E" w14:textId="39B0375B" w:rsidR="00820849" w:rsidRDefault="00820849" w:rsidP="00F50D83">
      <w:r>
        <w:lastRenderedPageBreak/>
        <w:t xml:space="preserve">O seguinte código apresenta como se resolveu </w:t>
      </w:r>
      <w:r w:rsidR="00E807B9">
        <w:t>questões de con</w:t>
      </w:r>
      <w:r w:rsidR="006D6448">
        <w:t>e</w:t>
      </w:r>
      <w:r w:rsidR="00E807B9">
        <w:t>ctividade e de</w:t>
      </w:r>
      <w:r w:rsidR="00E157F6">
        <w:t xml:space="preserve"> </w:t>
      </w:r>
      <w:r w:rsidR="006D6448">
        <w:t>configurações com a</w:t>
      </w:r>
      <w:r w:rsidR="00E157F6">
        <w:t xml:space="preserve"> camara</w:t>
      </w:r>
      <w:r w:rsidR="006D6448">
        <w:t>.</w:t>
      </w:r>
    </w:p>
    <w:p w14:paraId="21B8D5C3" w14:textId="77777777" w:rsidR="00F849CD" w:rsidRDefault="00F849CD" w:rsidP="00F50D83"/>
    <w:bookmarkStart w:id="13" w:name="_MON_1744498557"/>
    <w:bookmarkEnd w:id="13"/>
    <w:p w14:paraId="54F31017" w14:textId="494542DF" w:rsidR="0066342A" w:rsidRDefault="00084785" w:rsidP="00126E4C">
      <w:pPr>
        <w:jc w:val="center"/>
      </w:pPr>
      <w:r>
        <w:object w:dxaOrig="8504" w:dyaOrig="11115" w14:anchorId="0B94C0A2">
          <v:shape id="_x0000_i1026" type="#_x0000_t75" style="width:424.8pt;height:554.4pt" o:ole="">
            <v:imagedata r:id="rId18" o:title=""/>
          </v:shape>
          <o:OLEObject Type="Embed" ProgID="Word.OpenDocumentText.12" ShapeID="_x0000_i1026" DrawAspect="Content" ObjectID="_1744630565" r:id="rId19"/>
        </w:object>
      </w:r>
    </w:p>
    <w:p w14:paraId="10F4BD79" w14:textId="77777777" w:rsidR="00F849CD" w:rsidRDefault="00F849CD" w:rsidP="0066342A"/>
    <w:p w14:paraId="0F0FD26D" w14:textId="77777777" w:rsidR="00F849CD" w:rsidRDefault="00F849CD">
      <w:r>
        <w:br w:type="page"/>
      </w:r>
    </w:p>
    <w:p w14:paraId="71B8B2C8" w14:textId="1815955D" w:rsidR="0066342A" w:rsidRDefault="00402848" w:rsidP="0066342A">
      <w:r>
        <w:lastRenderedPageBreak/>
        <w:t xml:space="preserve">Logo de seguida </w:t>
      </w:r>
      <w:r w:rsidR="00073535">
        <w:t xml:space="preserve">temos </w:t>
      </w:r>
      <w:r w:rsidR="00F105A4">
        <w:t xml:space="preserve">no mesmo ficheiro </w:t>
      </w:r>
      <w:r w:rsidR="00073535">
        <w:t>o código responsável pelas ações d</w:t>
      </w:r>
      <w:r w:rsidR="00F105A4">
        <w:t>a camara recebidas como instruções através do mosquito.</w:t>
      </w:r>
    </w:p>
    <w:p w14:paraId="741449D0" w14:textId="77777777" w:rsidR="00F849CD" w:rsidRDefault="00F849CD" w:rsidP="0066342A"/>
    <w:bookmarkStart w:id="14" w:name="_MON_1744499490"/>
    <w:bookmarkEnd w:id="14"/>
    <w:p w14:paraId="37C698F2" w14:textId="2212C745" w:rsidR="00F105A4" w:rsidRDefault="00384A39" w:rsidP="00126E4C">
      <w:pPr>
        <w:jc w:val="center"/>
      </w:pPr>
      <w:r>
        <w:object w:dxaOrig="8504" w:dyaOrig="11565" w14:anchorId="11A5682C">
          <v:shape id="_x0000_i1027" type="#_x0000_t75" style="width:396pt;height:532.8pt" o:ole="">
            <v:imagedata r:id="rId20" o:title=""/>
          </v:shape>
          <o:OLEObject Type="Embed" ProgID="Word.OpenDocumentText.12" ShapeID="_x0000_i1027" DrawAspect="Content" ObjectID="_1744630566" r:id="rId21"/>
        </w:object>
      </w:r>
    </w:p>
    <w:p w14:paraId="1ACF3EF5" w14:textId="77777777" w:rsidR="00F849CD" w:rsidRDefault="00F849CD">
      <w:r>
        <w:br w:type="page"/>
      </w:r>
    </w:p>
    <w:p w14:paraId="67A8FCDE" w14:textId="49609F62" w:rsidR="0066342A" w:rsidRDefault="0066342A" w:rsidP="0066342A">
      <w:r>
        <w:lastRenderedPageBreak/>
        <w:t>Para testar o script, pode-se utilizar o arquivo publisher.py, localizado no mesmo diretório. É possível variar as instruções enviadas, como "esquerda" ou "cima", por exemplo.</w:t>
      </w:r>
    </w:p>
    <w:p w14:paraId="70D106DC" w14:textId="0F5A624D" w:rsidR="004907AB" w:rsidRDefault="004907AB" w:rsidP="008B0530">
      <w:pPr>
        <w:jc w:val="center"/>
      </w:pPr>
      <w:r>
        <w:br/>
      </w:r>
      <w:bookmarkStart w:id="15" w:name="_MON_1744496368"/>
      <w:bookmarkEnd w:id="15"/>
      <w:r w:rsidR="006822A3">
        <w:object w:dxaOrig="10466" w:dyaOrig="3015" w14:anchorId="50659FAC">
          <v:shape id="_x0000_i1028" type="#_x0000_t75" style="width:525.6pt;height:151.2pt" o:ole="">
            <v:imagedata r:id="rId22" o:title=""/>
          </v:shape>
          <o:OLEObject Type="Embed" ProgID="Word.OpenDocumentText.12" ShapeID="_x0000_i1028" DrawAspect="Content" ObjectID="_1744630567" r:id="rId23"/>
        </w:object>
      </w:r>
    </w:p>
    <w:p w14:paraId="1DF73151" w14:textId="77777777" w:rsidR="00DC5AFD" w:rsidRDefault="00DC5AFD" w:rsidP="00DC5AFD">
      <w:pPr>
        <w:keepNext/>
      </w:pPr>
    </w:p>
    <w:p w14:paraId="6167675C" w14:textId="0814C034" w:rsidR="004907AB" w:rsidRPr="005155B0" w:rsidRDefault="005155B0" w:rsidP="0007468B">
      <w:pPr>
        <w:rPr>
          <w:b/>
          <w:bCs/>
        </w:rPr>
      </w:pPr>
      <w:r w:rsidRPr="005155B0">
        <w:rPr>
          <w:b/>
          <w:bCs/>
        </w:rPr>
        <w:t>Configurar o router para redes diferentes:</w:t>
      </w:r>
    </w:p>
    <w:p w14:paraId="7D2B6271" w14:textId="49A4A0E6" w:rsidR="00E83E5F" w:rsidRDefault="00E83E5F" w:rsidP="00E83E5F">
      <w:pPr>
        <w:keepNext/>
      </w:pPr>
      <w:r>
        <w:t>Para configurar a câmara de segurança Reolink para funcionar em redes diferentes, é necessário conectá-la primeiro à rede onde ela será permanentemente instalada, por exemplo, na casa da Dona Maria. Em seguida, é necessário abrir o terminal e executar o comando "ipconfig" para identificar o endereço IP do router, conforme apresentado na</w:t>
      </w:r>
      <w:r w:rsidR="006D57DB">
        <w:t xml:space="preserve"> </w:t>
      </w:r>
      <w:r w:rsidR="006D57DB">
        <w:fldChar w:fldCharType="begin"/>
      </w:r>
      <w:r w:rsidR="006D57DB">
        <w:instrText xml:space="preserve"> REF _Ref134003352 \h </w:instrText>
      </w:r>
      <w:r w:rsidR="006D57DB">
        <w:fldChar w:fldCharType="separate"/>
      </w:r>
      <w:r w:rsidR="00D8081D">
        <w:t xml:space="preserve">Figura </w:t>
      </w:r>
      <w:r w:rsidR="00D8081D">
        <w:rPr>
          <w:noProof/>
        </w:rPr>
        <w:t>4</w:t>
      </w:r>
      <w:r w:rsidR="006D57DB">
        <w:fldChar w:fldCharType="end"/>
      </w:r>
      <w:r>
        <w:t>.</w:t>
      </w:r>
    </w:p>
    <w:p w14:paraId="4D6BDE99" w14:textId="77777777" w:rsidR="00E83E5F" w:rsidRDefault="00E83E5F" w:rsidP="00E83E5F">
      <w:pPr>
        <w:keepNext/>
      </w:pPr>
    </w:p>
    <w:p w14:paraId="543EC453" w14:textId="54146F15" w:rsidR="00E83E5F" w:rsidRDefault="00E83E5F" w:rsidP="00E83E5F">
      <w:pPr>
        <w:keepNext/>
      </w:pPr>
      <w:r>
        <w:t>Com base no endereço "</w:t>
      </w:r>
      <w:proofErr w:type="spellStart"/>
      <w:r>
        <w:t>Default</w:t>
      </w:r>
      <w:proofErr w:type="spellEnd"/>
      <w:r>
        <w:t xml:space="preserve"> Gateway" obtido, deve-se </w:t>
      </w:r>
      <w:proofErr w:type="spellStart"/>
      <w:r>
        <w:t>acessar</w:t>
      </w:r>
      <w:proofErr w:type="spellEnd"/>
      <w:r>
        <w:t xml:space="preserve"> a página de configuração do router por meio do navegador. Em seguida, para configurar um endereço externo usando os dados da câmara, como o endereço e a porta interna, bem como o protocolo, devem ser seguidos os passos apresentados nas</w:t>
      </w:r>
      <w:r w:rsidR="006D57DB">
        <w:t xml:space="preserve"> </w:t>
      </w:r>
      <w:r w:rsidR="006D57DB">
        <w:fldChar w:fldCharType="begin"/>
      </w:r>
      <w:r w:rsidR="006D57DB">
        <w:instrText xml:space="preserve"> REF _Ref134003269 \h </w:instrText>
      </w:r>
      <w:r w:rsidR="006D57DB">
        <w:fldChar w:fldCharType="separate"/>
      </w:r>
      <w:r w:rsidR="00D8081D">
        <w:t xml:space="preserve">Figura </w:t>
      </w:r>
      <w:r w:rsidR="00D8081D">
        <w:rPr>
          <w:noProof/>
        </w:rPr>
        <w:t>5</w:t>
      </w:r>
      <w:r w:rsidR="006D57DB">
        <w:fldChar w:fldCharType="end"/>
      </w:r>
      <w:r w:rsidR="006D57DB">
        <w:t xml:space="preserve"> e</w:t>
      </w:r>
      <w:r w:rsidR="00973D28">
        <w:t xml:space="preserve"> na</w:t>
      </w:r>
      <w:r w:rsidR="006D57DB">
        <w:t xml:space="preserve"> </w:t>
      </w:r>
      <w:r w:rsidR="006D57DB">
        <w:fldChar w:fldCharType="begin"/>
      </w:r>
      <w:r w:rsidR="006D57DB">
        <w:instrText xml:space="preserve"> REF _Ref134003331 \h </w:instrText>
      </w:r>
      <w:r w:rsidR="006D57DB">
        <w:fldChar w:fldCharType="separate"/>
      </w:r>
      <w:r w:rsidR="00D8081D">
        <w:t xml:space="preserve">Figura </w:t>
      </w:r>
      <w:r w:rsidR="00D8081D">
        <w:rPr>
          <w:noProof/>
        </w:rPr>
        <w:t>6</w:t>
      </w:r>
      <w:r w:rsidR="006D57DB">
        <w:fldChar w:fldCharType="end"/>
      </w:r>
      <w:r>
        <w:t>.</w:t>
      </w:r>
    </w:p>
    <w:p w14:paraId="53662F1D" w14:textId="77777777" w:rsidR="00E83E5F" w:rsidRDefault="00E83E5F" w:rsidP="00E83E5F">
      <w:pPr>
        <w:keepNext/>
      </w:pPr>
    </w:p>
    <w:p w14:paraId="6B56F4E7" w14:textId="7D8C71DC" w:rsidR="00E83E5F" w:rsidRDefault="00E83E5F" w:rsidP="00E83E5F">
      <w:pPr>
        <w:keepNext/>
      </w:pPr>
      <w:r>
        <w:t xml:space="preserve">Posteriormente, deve-se modificar o arquivo secrets.cfg para incluir o endereço IP público. Por fim, deve ser testada a conexão externamente por meio do seguinte link: </w:t>
      </w:r>
      <w:hyperlink r:id="rId24" w:history="1">
        <w:r w:rsidRPr="00DA5FD7">
          <w:rPr>
            <w:rStyle w:val="Hiperligao"/>
          </w:rPr>
          <w:t>http://admin:GymHome.2@84.90.27.10:80</w:t>
        </w:r>
      </w:hyperlink>
      <w:r>
        <w:t>.</w:t>
      </w:r>
    </w:p>
    <w:p w14:paraId="7E2F5D74" w14:textId="77777777" w:rsidR="00E83E5F" w:rsidRDefault="00E83E5F" w:rsidP="00E83E5F">
      <w:pPr>
        <w:keepNext/>
      </w:pPr>
    </w:p>
    <w:p w14:paraId="6E042601" w14:textId="01FE25BA" w:rsidR="009E61C3" w:rsidRDefault="00E83E5F" w:rsidP="00E83E5F">
      <w:pPr>
        <w:keepNext/>
      </w:pPr>
      <w:r>
        <w:t>É importante ressaltar que a configuração do router pode variar de acordo com o modelo e fabricante, portanto, é recomendável consultar o manual do equipamento para obter informações específicas.</w:t>
      </w:r>
    </w:p>
    <w:p w14:paraId="5ED093BF" w14:textId="77777777" w:rsidR="00E83E5F" w:rsidRDefault="00E83E5F" w:rsidP="00E83E5F">
      <w:pPr>
        <w:keepNext/>
      </w:pPr>
    </w:p>
    <w:p w14:paraId="551113B9" w14:textId="0B2E7BFF" w:rsidR="007556D9" w:rsidRDefault="009E61C3" w:rsidP="007556D9">
      <w:pPr>
        <w:pStyle w:val="Ttulo1"/>
      </w:pPr>
      <w:bookmarkStart w:id="16" w:name="_Toc134002932"/>
      <w:r>
        <w:t>Anexo</w:t>
      </w:r>
      <w:bookmarkEnd w:id="16"/>
    </w:p>
    <w:p w14:paraId="3CF171C7" w14:textId="77777777" w:rsidR="00FD114E" w:rsidRDefault="005155B0" w:rsidP="00FD114E">
      <w:pPr>
        <w:keepNext/>
        <w:jc w:val="center"/>
      </w:pPr>
      <w:r>
        <w:br/>
      </w:r>
      <w:r w:rsidR="008611B5" w:rsidRPr="005155B0">
        <w:rPr>
          <w:noProof/>
        </w:rPr>
        <w:drawing>
          <wp:inline distT="0" distB="0" distL="0" distR="0" wp14:anchorId="114A66AB" wp14:editId="6E515B27">
            <wp:extent cx="3657917" cy="891617"/>
            <wp:effectExtent l="0" t="0" r="0" b="3810"/>
            <wp:docPr id="5" name="Imagem 5" descr="Uma imagem com texto, interi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interior, pre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4D65" w14:textId="40F461E0" w:rsidR="00FD114E" w:rsidRDefault="00FD114E" w:rsidP="00FD114E">
      <w:pPr>
        <w:pStyle w:val="Legenda"/>
        <w:jc w:val="center"/>
      </w:pPr>
      <w:bookmarkStart w:id="17" w:name="_Toc134002909"/>
      <w:bookmarkStart w:id="18" w:name="_Ref1340033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8081D">
        <w:rPr>
          <w:noProof/>
        </w:rPr>
        <w:t>4</w:t>
      </w:r>
      <w:r>
        <w:fldChar w:fldCharType="end"/>
      </w:r>
      <w:bookmarkEnd w:id="18"/>
      <w:r>
        <w:t>: Descoberta do Gateway</w:t>
      </w:r>
      <w:bookmarkEnd w:id="17"/>
    </w:p>
    <w:p w14:paraId="4192743A" w14:textId="77777777" w:rsidR="00FD114E" w:rsidRDefault="009E61C3" w:rsidP="00FD114E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5AA7B946" wp14:editId="6F7B9376">
            <wp:extent cx="4320000" cy="2384956"/>
            <wp:effectExtent l="0" t="0" r="0" b="0"/>
            <wp:docPr id="6" name="Imagem 6" descr="Uma imagem com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Web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D5F0" w14:textId="02C79378" w:rsidR="00FD114E" w:rsidRDefault="00FD114E" w:rsidP="00FD114E">
      <w:pPr>
        <w:pStyle w:val="Legenda"/>
        <w:jc w:val="center"/>
      </w:pPr>
      <w:bookmarkStart w:id="19" w:name="_Toc134002910"/>
      <w:bookmarkStart w:id="20" w:name="_Ref1340032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8081D">
        <w:rPr>
          <w:noProof/>
        </w:rPr>
        <w:t>5</w:t>
      </w:r>
      <w:r>
        <w:fldChar w:fldCharType="end"/>
      </w:r>
      <w:bookmarkEnd w:id="20"/>
      <w:r>
        <w:t>: Configurar gateway do Router</w:t>
      </w:r>
      <w:bookmarkEnd w:id="19"/>
    </w:p>
    <w:p w14:paraId="2A2DB0F7" w14:textId="77777777" w:rsidR="00FD114E" w:rsidRDefault="009E61C3" w:rsidP="00FD114E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13E6AC98" wp14:editId="1377FA4B">
            <wp:extent cx="4320000" cy="2429537"/>
            <wp:effectExtent l="0" t="0" r="0" b="0"/>
            <wp:docPr id="7" name="Imagem 7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aptura de ecrã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237F" w14:textId="72DC3F38" w:rsidR="008611B5" w:rsidRDefault="00FD114E" w:rsidP="00FD114E">
      <w:pPr>
        <w:pStyle w:val="Legenda"/>
        <w:jc w:val="center"/>
      </w:pPr>
      <w:bookmarkStart w:id="21" w:name="_Toc134002911"/>
      <w:bookmarkStart w:id="22" w:name="_Ref13400333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8081D">
        <w:rPr>
          <w:noProof/>
        </w:rPr>
        <w:t>6</w:t>
      </w:r>
      <w:r>
        <w:fldChar w:fldCharType="end"/>
      </w:r>
      <w:bookmarkEnd w:id="22"/>
      <w:r>
        <w:t>: Exemplo de Configuração</w:t>
      </w:r>
      <w:bookmarkEnd w:id="21"/>
    </w:p>
    <w:p w14:paraId="60540A16" w14:textId="77777777" w:rsidR="00FD114E" w:rsidRDefault="00FD114E" w:rsidP="00FD114E"/>
    <w:p w14:paraId="7BA3687E" w14:textId="77777777" w:rsidR="00FD114E" w:rsidRDefault="00FD114E" w:rsidP="00FD114E"/>
    <w:p w14:paraId="7EF9FC4F" w14:textId="77777777" w:rsidR="00FD114E" w:rsidRDefault="00FD114E" w:rsidP="00FD114E"/>
    <w:p w14:paraId="64F09042" w14:textId="77777777" w:rsidR="00FD114E" w:rsidRDefault="00FD114E" w:rsidP="00FD114E"/>
    <w:p w14:paraId="1E4BF57D" w14:textId="77777777" w:rsidR="00FD114E" w:rsidRPr="00FD114E" w:rsidRDefault="00FD114E" w:rsidP="00FD114E"/>
    <w:sectPr w:rsidR="00FD114E" w:rsidRPr="00FD114E" w:rsidSect="00F9114C">
      <w:footerReference w:type="default" r:id="rId28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6FB2" w14:textId="77777777" w:rsidR="000823BA" w:rsidRDefault="000823BA" w:rsidP="0038500F">
      <w:pPr>
        <w:spacing w:after="0" w:line="240" w:lineRule="auto"/>
      </w:pPr>
      <w:r>
        <w:separator/>
      </w:r>
    </w:p>
  </w:endnote>
  <w:endnote w:type="continuationSeparator" w:id="0">
    <w:p w14:paraId="7BE1EE27" w14:textId="77777777" w:rsidR="000823BA" w:rsidRDefault="000823BA" w:rsidP="0038500F">
      <w:pPr>
        <w:spacing w:after="0" w:line="240" w:lineRule="auto"/>
      </w:pPr>
      <w:r>
        <w:continuationSeparator/>
      </w:r>
    </w:p>
  </w:endnote>
  <w:endnote w:type="continuationNotice" w:id="1">
    <w:p w14:paraId="61AFD227" w14:textId="77777777" w:rsidR="000823BA" w:rsidRDefault="00082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16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68B2E" w14:textId="77777777" w:rsidR="00F9114C" w:rsidRDefault="00F9114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632FD" w14:textId="77777777" w:rsidR="00F9114C" w:rsidRDefault="00F91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FCC9" w14:textId="77777777" w:rsidR="000823BA" w:rsidRDefault="000823BA" w:rsidP="0038500F">
      <w:pPr>
        <w:spacing w:after="0" w:line="240" w:lineRule="auto"/>
      </w:pPr>
      <w:r>
        <w:separator/>
      </w:r>
    </w:p>
  </w:footnote>
  <w:footnote w:type="continuationSeparator" w:id="0">
    <w:p w14:paraId="1901360B" w14:textId="77777777" w:rsidR="000823BA" w:rsidRDefault="000823BA" w:rsidP="0038500F">
      <w:pPr>
        <w:spacing w:after="0" w:line="240" w:lineRule="auto"/>
      </w:pPr>
      <w:r>
        <w:continuationSeparator/>
      </w:r>
    </w:p>
  </w:footnote>
  <w:footnote w:type="continuationNotice" w:id="1">
    <w:p w14:paraId="6381B5ED" w14:textId="77777777" w:rsidR="000823BA" w:rsidRDefault="000823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81A"/>
    <w:multiLevelType w:val="hybridMultilevel"/>
    <w:tmpl w:val="C1F68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A243F"/>
    <w:multiLevelType w:val="hybridMultilevel"/>
    <w:tmpl w:val="8E585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2370">
    <w:abstractNumId w:val="0"/>
  </w:num>
  <w:num w:numId="2" w16cid:durableId="93605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24"/>
    <w:rsid w:val="0004313B"/>
    <w:rsid w:val="00061A80"/>
    <w:rsid w:val="00065F6A"/>
    <w:rsid w:val="00073535"/>
    <w:rsid w:val="00074330"/>
    <w:rsid w:val="0007468B"/>
    <w:rsid w:val="000823BA"/>
    <w:rsid w:val="00084785"/>
    <w:rsid w:val="000E2121"/>
    <w:rsid w:val="00114254"/>
    <w:rsid w:val="00126E4C"/>
    <w:rsid w:val="00181124"/>
    <w:rsid w:val="00185B67"/>
    <w:rsid w:val="001B4EB7"/>
    <w:rsid w:val="001B5207"/>
    <w:rsid w:val="001B6E2F"/>
    <w:rsid w:val="001F0C15"/>
    <w:rsid w:val="0022035D"/>
    <w:rsid w:val="00222A8B"/>
    <w:rsid w:val="00253584"/>
    <w:rsid w:val="002645A4"/>
    <w:rsid w:val="00277542"/>
    <w:rsid w:val="00280C6C"/>
    <w:rsid w:val="00285590"/>
    <w:rsid w:val="00292A9B"/>
    <w:rsid w:val="002975E8"/>
    <w:rsid w:val="002A2E4E"/>
    <w:rsid w:val="002C60EA"/>
    <w:rsid w:val="002D3942"/>
    <w:rsid w:val="002D6482"/>
    <w:rsid w:val="00311E8D"/>
    <w:rsid w:val="003164B0"/>
    <w:rsid w:val="00352930"/>
    <w:rsid w:val="00363393"/>
    <w:rsid w:val="00382BEB"/>
    <w:rsid w:val="00384A39"/>
    <w:rsid w:val="0038500F"/>
    <w:rsid w:val="003B408F"/>
    <w:rsid w:val="003B56F9"/>
    <w:rsid w:val="003D362B"/>
    <w:rsid w:val="00402848"/>
    <w:rsid w:val="004145CE"/>
    <w:rsid w:val="004315ED"/>
    <w:rsid w:val="00436C9C"/>
    <w:rsid w:val="00442F9B"/>
    <w:rsid w:val="00446E12"/>
    <w:rsid w:val="004750FD"/>
    <w:rsid w:val="004778B3"/>
    <w:rsid w:val="004907AB"/>
    <w:rsid w:val="00493065"/>
    <w:rsid w:val="00495207"/>
    <w:rsid w:val="004B5319"/>
    <w:rsid w:val="004B646F"/>
    <w:rsid w:val="00511439"/>
    <w:rsid w:val="005155B0"/>
    <w:rsid w:val="0053483B"/>
    <w:rsid w:val="00537814"/>
    <w:rsid w:val="00573AEC"/>
    <w:rsid w:val="00594492"/>
    <w:rsid w:val="005A288F"/>
    <w:rsid w:val="005C3F03"/>
    <w:rsid w:val="005D482B"/>
    <w:rsid w:val="00611E29"/>
    <w:rsid w:val="00612DEF"/>
    <w:rsid w:val="00626B96"/>
    <w:rsid w:val="00627921"/>
    <w:rsid w:val="00630118"/>
    <w:rsid w:val="00661A04"/>
    <w:rsid w:val="0066342A"/>
    <w:rsid w:val="006822A3"/>
    <w:rsid w:val="006C201D"/>
    <w:rsid w:val="006C52A1"/>
    <w:rsid w:val="006D5689"/>
    <w:rsid w:val="006D57DB"/>
    <w:rsid w:val="006D6448"/>
    <w:rsid w:val="006D6994"/>
    <w:rsid w:val="00751CFB"/>
    <w:rsid w:val="007556D9"/>
    <w:rsid w:val="007762A0"/>
    <w:rsid w:val="007851D0"/>
    <w:rsid w:val="007852B4"/>
    <w:rsid w:val="007B7D5E"/>
    <w:rsid w:val="007D4C71"/>
    <w:rsid w:val="007F7212"/>
    <w:rsid w:val="008134A0"/>
    <w:rsid w:val="00820849"/>
    <w:rsid w:val="00830C75"/>
    <w:rsid w:val="008316BE"/>
    <w:rsid w:val="00831CB4"/>
    <w:rsid w:val="00831E2B"/>
    <w:rsid w:val="008506E1"/>
    <w:rsid w:val="008611B5"/>
    <w:rsid w:val="00871160"/>
    <w:rsid w:val="00880E43"/>
    <w:rsid w:val="00891946"/>
    <w:rsid w:val="00893499"/>
    <w:rsid w:val="008B0530"/>
    <w:rsid w:val="008C0156"/>
    <w:rsid w:val="008D1A74"/>
    <w:rsid w:val="008D3E11"/>
    <w:rsid w:val="008D4BB4"/>
    <w:rsid w:val="008F4172"/>
    <w:rsid w:val="008F5F4E"/>
    <w:rsid w:val="00915D74"/>
    <w:rsid w:val="00916277"/>
    <w:rsid w:val="00916739"/>
    <w:rsid w:val="009176B6"/>
    <w:rsid w:val="0092510C"/>
    <w:rsid w:val="00967184"/>
    <w:rsid w:val="00973D28"/>
    <w:rsid w:val="00980C96"/>
    <w:rsid w:val="00987095"/>
    <w:rsid w:val="009B3B6B"/>
    <w:rsid w:val="009D7C76"/>
    <w:rsid w:val="009E61C3"/>
    <w:rsid w:val="009F6959"/>
    <w:rsid w:val="00A6620D"/>
    <w:rsid w:val="00A74210"/>
    <w:rsid w:val="00A75F03"/>
    <w:rsid w:val="00A8748A"/>
    <w:rsid w:val="00A95C3E"/>
    <w:rsid w:val="00AD1C81"/>
    <w:rsid w:val="00AD657B"/>
    <w:rsid w:val="00AE685A"/>
    <w:rsid w:val="00AF5275"/>
    <w:rsid w:val="00B10BE3"/>
    <w:rsid w:val="00B22D3A"/>
    <w:rsid w:val="00B53D0A"/>
    <w:rsid w:val="00B5704B"/>
    <w:rsid w:val="00B74993"/>
    <w:rsid w:val="00BA1384"/>
    <w:rsid w:val="00BC24CC"/>
    <w:rsid w:val="00BF1C59"/>
    <w:rsid w:val="00BF403C"/>
    <w:rsid w:val="00C10D2C"/>
    <w:rsid w:val="00C24874"/>
    <w:rsid w:val="00C32389"/>
    <w:rsid w:val="00C36E3D"/>
    <w:rsid w:val="00C513B1"/>
    <w:rsid w:val="00C66C29"/>
    <w:rsid w:val="00C7033A"/>
    <w:rsid w:val="00C921E7"/>
    <w:rsid w:val="00CF05A5"/>
    <w:rsid w:val="00D730FE"/>
    <w:rsid w:val="00D73A3B"/>
    <w:rsid w:val="00D8081D"/>
    <w:rsid w:val="00DA0350"/>
    <w:rsid w:val="00DC4B23"/>
    <w:rsid w:val="00DC5AFD"/>
    <w:rsid w:val="00DF5F10"/>
    <w:rsid w:val="00E157F6"/>
    <w:rsid w:val="00E51E87"/>
    <w:rsid w:val="00E57CF7"/>
    <w:rsid w:val="00E807B9"/>
    <w:rsid w:val="00E83E5F"/>
    <w:rsid w:val="00E858D2"/>
    <w:rsid w:val="00E96651"/>
    <w:rsid w:val="00EC7C18"/>
    <w:rsid w:val="00ED0304"/>
    <w:rsid w:val="00EF77DF"/>
    <w:rsid w:val="00F068EA"/>
    <w:rsid w:val="00F105A4"/>
    <w:rsid w:val="00F23FC8"/>
    <w:rsid w:val="00F264CF"/>
    <w:rsid w:val="00F50D83"/>
    <w:rsid w:val="00F6260B"/>
    <w:rsid w:val="00F64489"/>
    <w:rsid w:val="00F71704"/>
    <w:rsid w:val="00F842EB"/>
    <w:rsid w:val="00F849CD"/>
    <w:rsid w:val="00F862DF"/>
    <w:rsid w:val="00F9114C"/>
    <w:rsid w:val="00F93880"/>
    <w:rsid w:val="00FC1E78"/>
    <w:rsid w:val="00FD114E"/>
    <w:rsid w:val="00FD5F41"/>
    <w:rsid w:val="00FE161E"/>
    <w:rsid w:val="03FD1085"/>
    <w:rsid w:val="06717391"/>
    <w:rsid w:val="09C69700"/>
    <w:rsid w:val="144F37DF"/>
    <w:rsid w:val="178D6466"/>
    <w:rsid w:val="17D72A16"/>
    <w:rsid w:val="1B9FE179"/>
    <w:rsid w:val="1DAA3F55"/>
    <w:rsid w:val="1E0E5EEA"/>
    <w:rsid w:val="22C51ABC"/>
    <w:rsid w:val="31528F80"/>
    <w:rsid w:val="33491327"/>
    <w:rsid w:val="35D7D175"/>
    <w:rsid w:val="3A5793FC"/>
    <w:rsid w:val="3C4FA332"/>
    <w:rsid w:val="3C8D9B46"/>
    <w:rsid w:val="3CD47092"/>
    <w:rsid w:val="4A91F040"/>
    <w:rsid w:val="4B972876"/>
    <w:rsid w:val="4DC0F7B8"/>
    <w:rsid w:val="51FDBEDA"/>
    <w:rsid w:val="53DBE22A"/>
    <w:rsid w:val="66B9D1F6"/>
    <w:rsid w:val="69F172B8"/>
    <w:rsid w:val="6A20E5A8"/>
    <w:rsid w:val="6B8D4319"/>
    <w:rsid w:val="6D8E5EFE"/>
    <w:rsid w:val="72654FA2"/>
    <w:rsid w:val="788DB083"/>
    <w:rsid w:val="7D5CF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5E16"/>
  <w15:docId w15:val="{A2F62CE2-7154-43B2-8057-248211F7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746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468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7468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9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704B"/>
    <w:pPr>
      <w:outlineLvl w:val="9"/>
    </w:pPr>
    <w:rPr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5704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5704B"/>
    <w:pPr>
      <w:spacing w:after="100"/>
      <w:ind w:left="220"/>
    </w:pPr>
  </w:style>
  <w:style w:type="paragraph" w:styleId="Ttulo">
    <w:name w:val="Title"/>
    <w:basedOn w:val="Normal"/>
    <w:next w:val="Normal"/>
    <w:link w:val="TtuloCarter"/>
    <w:uiPriority w:val="10"/>
    <w:qFormat/>
    <w:rsid w:val="00436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6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630118"/>
    <w:pPr>
      <w:spacing w:after="0"/>
    </w:pPr>
  </w:style>
  <w:style w:type="paragraph" w:styleId="PargrafodaLista">
    <w:name w:val="List Paragraph"/>
    <w:basedOn w:val="Normal"/>
    <w:uiPriority w:val="34"/>
    <w:qFormat/>
    <w:rsid w:val="00F6260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8500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8500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8500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85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00F"/>
  </w:style>
  <w:style w:type="paragraph" w:styleId="Rodap">
    <w:name w:val="footer"/>
    <w:basedOn w:val="Normal"/>
    <w:link w:val="RodapCarter"/>
    <w:uiPriority w:val="99"/>
    <w:unhideWhenUsed/>
    <w:rsid w:val="00385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admin:GymHome.2@84.90.27.10: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ReolinkCameraAPI/reolinkapipy" TargetMode="External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760a09-f60d-4f2c-a78c-8cdde2dbb6ea" xsi:nil="true"/>
    <lcf76f155ced4ddcb4097134ff3c332f xmlns="4dec83da-a9fa-4ec4-9cda-c58cec9dab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5B0223A66070488086B8B9493BE996" ma:contentTypeVersion="9" ma:contentTypeDescription="Criar um novo documento." ma:contentTypeScope="" ma:versionID="267866ddc53ef28a01e801f947bbd8b1">
  <xsd:schema xmlns:xsd="http://www.w3.org/2001/XMLSchema" xmlns:xs="http://www.w3.org/2001/XMLSchema" xmlns:p="http://schemas.microsoft.com/office/2006/metadata/properties" xmlns:ns2="4dec83da-a9fa-4ec4-9cda-c58cec9dab3e" xmlns:ns3="a4760a09-f60d-4f2c-a78c-8cdde2dbb6ea" targetNamespace="http://schemas.microsoft.com/office/2006/metadata/properties" ma:root="true" ma:fieldsID="31bbe5533750a7b0bc9dd41cf4232fb5" ns2:_="" ns3:_="">
    <xsd:import namespace="4dec83da-a9fa-4ec4-9cda-c58cec9dab3e"/>
    <xsd:import namespace="a4760a09-f60d-4f2c-a78c-8cdde2dbb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c83da-a9fa-4ec4-9cda-c58cec9da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d602765-7830-46ba-a66b-13b8df2c5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60a09-f60d-4f2c-a78c-8cdde2dbb6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8db0ff-9433-43c8-99f7-8604f0b377c9}" ma:internalName="TaxCatchAll" ma:showField="CatchAllData" ma:web="a4760a09-f60d-4f2c-a78c-8cdde2dbb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3A69-5D23-4ED9-9A79-D044A6F28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45426-ED9D-49AB-9255-9F09BB92DFBB}">
  <ds:schemaRefs>
    <ds:schemaRef ds:uri="http://www.w3.org/XML/1998/namespace"/>
    <ds:schemaRef ds:uri="http://schemas.microsoft.com/office/2006/documentManagement/types"/>
    <ds:schemaRef ds:uri="http://purl.org/dc/terms/"/>
    <ds:schemaRef ds:uri="4dec83da-a9fa-4ec4-9cda-c58cec9dab3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4760a09-f60d-4f2c-a78c-8cdde2dbb6e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7BA22E-015C-41F0-85BD-D61CE24A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c83da-a9fa-4ec4-9cda-c58cec9dab3e"/>
    <ds:schemaRef ds:uri="a4760a09-f60d-4f2c-a78c-8cdde2dbb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DD1EF-FBDE-44B1-A9E9-AC417A6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537</Words>
  <Characters>8304</Characters>
  <Application>Microsoft Office Word</Application>
  <DocSecurity>0</DocSecurity>
  <Lines>69</Lines>
  <Paragraphs>19</Paragraphs>
  <ScaleCrop>false</ScaleCrop>
  <Company/>
  <LinksUpToDate>false</LinksUpToDate>
  <CharactersWithSpaces>9822</CharactersWithSpaces>
  <SharedDoc>false</SharedDoc>
  <HLinks>
    <vt:vector size="96" baseType="variant">
      <vt:variant>
        <vt:i4>4784179</vt:i4>
      </vt:variant>
      <vt:variant>
        <vt:i4>129</vt:i4>
      </vt:variant>
      <vt:variant>
        <vt:i4>0</vt:i4>
      </vt:variant>
      <vt:variant>
        <vt:i4>5</vt:i4>
      </vt:variant>
      <vt:variant>
        <vt:lpwstr>http://admin:GymHome.2@84.90.27.10:80</vt:lpwstr>
      </vt:variant>
      <vt:variant>
        <vt:lpwstr/>
      </vt:variant>
      <vt:variant>
        <vt:i4>5177412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ReolinkCameraAPI/reolinkapipy</vt:lpwstr>
      </vt:variant>
      <vt:variant>
        <vt:lpwstr/>
      </vt:variant>
      <vt:variant>
        <vt:i4>15073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4002911</vt:lpwstr>
      </vt:variant>
      <vt:variant>
        <vt:i4>15073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4002910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4002909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4002908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4002907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4002906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002932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002931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002930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00292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002928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0292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0292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02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morim</dc:creator>
  <cp:keywords/>
  <dc:description/>
  <cp:lastModifiedBy>Rafael Amorim</cp:lastModifiedBy>
  <cp:revision>43</cp:revision>
  <cp:lastPrinted>2023-05-03T09:55:00Z</cp:lastPrinted>
  <dcterms:created xsi:type="dcterms:W3CDTF">2023-05-02T23:09:00Z</dcterms:created>
  <dcterms:modified xsi:type="dcterms:W3CDTF">2023-05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B0223A66070488086B8B9493BE996</vt:lpwstr>
  </property>
  <property fmtid="{D5CDD505-2E9C-101B-9397-08002B2CF9AE}" pid="3" name="MediaServiceImageTags">
    <vt:lpwstr/>
  </property>
</Properties>
</file>